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97BE" w14:textId="77777777" w:rsidR="00016859" w:rsidRDefault="00016859" w:rsidP="00835BD4">
      <w:pPr>
        <w:tabs>
          <w:tab w:val="left" w:pos="2410"/>
        </w:tabs>
        <w:ind w:right="-142"/>
        <w:rPr>
          <w:rFonts w:cstheme="minorHAnsi"/>
          <w:noProof/>
          <w:sz w:val="24"/>
          <w:szCs w:val="24"/>
          <w:lang w:eastAsia="fr-FR"/>
        </w:rPr>
      </w:pPr>
      <w:bookmarkStart w:id="0" w:name="_Hlk114157014"/>
      <w:bookmarkEnd w:id="0"/>
    </w:p>
    <w:p w14:paraId="6D7001B4" w14:textId="4449F72B" w:rsidR="00F14814" w:rsidRDefault="00F14814" w:rsidP="00F14814">
      <w:pPr>
        <w:tabs>
          <w:tab w:val="left" w:pos="2410"/>
        </w:tabs>
        <w:ind w:right="-142"/>
        <w:jc w:val="center"/>
        <w:rPr>
          <w:rFonts w:cstheme="minorHAnsi"/>
          <w:noProof/>
          <w:sz w:val="44"/>
          <w:szCs w:val="44"/>
          <w:lang w:eastAsia="fr-FR"/>
        </w:rPr>
      </w:pPr>
      <w:r w:rsidRPr="00F14814">
        <w:rPr>
          <w:rFonts w:cstheme="minorHAnsi"/>
          <w:noProof/>
          <w:sz w:val="44"/>
          <w:szCs w:val="44"/>
          <w:lang w:eastAsia="fr-FR"/>
        </w:rPr>
        <w:t>COMMUNE DE MONTREUIL-SUR-BARSE</w:t>
      </w:r>
    </w:p>
    <w:p w14:paraId="4E0E5BB8" w14:textId="2E1331D5" w:rsidR="00F14814" w:rsidRPr="00F14814" w:rsidRDefault="00F14814" w:rsidP="00F14814">
      <w:pPr>
        <w:tabs>
          <w:tab w:val="left" w:pos="2410"/>
        </w:tabs>
        <w:ind w:right="-142"/>
        <w:jc w:val="center"/>
        <w:rPr>
          <w:rFonts w:cstheme="minorHAnsi"/>
          <w:noProof/>
          <w:sz w:val="44"/>
          <w:szCs w:val="44"/>
          <w:lang w:eastAsia="fr-FR"/>
        </w:rPr>
      </w:pPr>
      <w:r>
        <w:rPr>
          <w:rFonts w:cstheme="minorHAnsi"/>
          <w:noProof/>
          <w:sz w:val="44"/>
          <w:szCs w:val="44"/>
          <w:lang w:eastAsia="fr-FR"/>
        </w:rPr>
        <w:t xml:space="preserve">AVIS D’INFORMATION </w:t>
      </w:r>
    </w:p>
    <w:p w14:paraId="7CFE5684" w14:textId="77777777" w:rsidR="00F14814" w:rsidRDefault="00F14814" w:rsidP="00835BD4">
      <w:pPr>
        <w:tabs>
          <w:tab w:val="left" w:pos="2410"/>
        </w:tabs>
        <w:ind w:right="-142"/>
        <w:rPr>
          <w:rFonts w:cstheme="minorHAnsi"/>
          <w:noProof/>
          <w:sz w:val="24"/>
          <w:szCs w:val="24"/>
          <w:lang w:eastAsia="fr-FR"/>
        </w:rPr>
      </w:pPr>
    </w:p>
    <w:p w14:paraId="255AD7E7" w14:textId="3AF31EF9" w:rsidR="00456C7F" w:rsidRPr="00FD3336" w:rsidRDefault="0010150D" w:rsidP="008F40BA">
      <w:pPr>
        <w:pStyle w:val="Paragraphedeliste"/>
        <w:numPr>
          <w:ilvl w:val="0"/>
          <w:numId w:val="16"/>
        </w:numPr>
        <w:tabs>
          <w:tab w:val="left" w:pos="2410"/>
        </w:tabs>
        <w:spacing w:line="240" w:lineRule="auto"/>
        <w:ind w:right="-142"/>
        <w:rPr>
          <w:rFonts w:cstheme="minorHAnsi"/>
          <w:b/>
          <w:bCs/>
          <w:noProof/>
          <w:sz w:val="24"/>
          <w:szCs w:val="24"/>
          <w:u w:val="single"/>
          <w:lang w:eastAsia="fr-FR"/>
        </w:rPr>
      </w:pPr>
      <w:r w:rsidRPr="00FD3336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 xml:space="preserve">HORAIRES ET </w:t>
      </w:r>
      <w:r w:rsidR="00016859" w:rsidRPr="00FD3336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>SECRETARIAT DE MAIRIE</w:t>
      </w:r>
    </w:p>
    <w:p w14:paraId="0D796830" w14:textId="12B37353" w:rsidR="00F14814" w:rsidRDefault="00470FC0" w:rsidP="008F40BA">
      <w:pPr>
        <w:tabs>
          <w:tab w:val="left" w:pos="2410"/>
        </w:tabs>
        <w:spacing w:after="0"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Comme vous avez pu le constater depuis le début d’année </w:t>
      </w:r>
      <w:r w:rsidR="00E10AFB">
        <w:rPr>
          <w:rFonts w:cstheme="minorHAnsi"/>
          <w:noProof/>
          <w:sz w:val="24"/>
          <w:szCs w:val="24"/>
          <w:lang w:eastAsia="fr-FR"/>
        </w:rPr>
        <w:t>, notre secrétaire de mair</w:t>
      </w:r>
      <w:r w:rsidR="00B23CD0">
        <w:rPr>
          <w:rFonts w:cstheme="minorHAnsi"/>
          <w:noProof/>
          <w:sz w:val="24"/>
          <w:szCs w:val="24"/>
          <w:lang w:eastAsia="fr-FR"/>
        </w:rPr>
        <w:t>i</w:t>
      </w:r>
      <w:r w:rsidR="00E10AFB">
        <w:rPr>
          <w:rFonts w:cstheme="minorHAnsi"/>
          <w:noProof/>
          <w:sz w:val="24"/>
          <w:szCs w:val="24"/>
          <w:lang w:eastAsia="fr-FR"/>
        </w:rPr>
        <w:t xml:space="preserve">e, </w:t>
      </w:r>
      <w:r w:rsidR="000621D5">
        <w:rPr>
          <w:rFonts w:cstheme="minorHAnsi"/>
          <w:noProof/>
          <w:sz w:val="24"/>
          <w:szCs w:val="24"/>
          <w:lang w:eastAsia="fr-FR"/>
        </w:rPr>
        <w:t>Madame Christine LEW</w:t>
      </w:r>
      <w:r>
        <w:rPr>
          <w:rFonts w:cstheme="minorHAnsi"/>
          <w:noProof/>
          <w:sz w:val="24"/>
          <w:szCs w:val="24"/>
          <w:lang w:eastAsia="fr-FR"/>
        </w:rPr>
        <w:t xml:space="preserve">ANDOWSKI </w:t>
      </w:r>
      <w:r w:rsidR="009254AD">
        <w:rPr>
          <w:rFonts w:cstheme="minorHAnsi"/>
          <w:noProof/>
          <w:sz w:val="24"/>
          <w:szCs w:val="24"/>
          <w:lang w:eastAsia="fr-FR"/>
        </w:rPr>
        <w:t>est</w:t>
      </w:r>
      <w:r>
        <w:rPr>
          <w:rFonts w:cstheme="minorHAnsi"/>
          <w:noProof/>
          <w:sz w:val="24"/>
          <w:szCs w:val="24"/>
          <w:lang w:eastAsia="fr-FR"/>
        </w:rPr>
        <w:t xml:space="preserve"> absente s</w:t>
      </w:r>
      <w:r w:rsidR="000F4C19">
        <w:rPr>
          <w:rFonts w:cstheme="minorHAnsi"/>
          <w:noProof/>
          <w:sz w:val="24"/>
          <w:szCs w:val="24"/>
          <w:lang w:eastAsia="fr-FR"/>
        </w:rPr>
        <w:t>uite à quelques ennuis de santé,</w:t>
      </w:r>
      <w:r w:rsidR="00243F60">
        <w:rPr>
          <w:rFonts w:cstheme="minorHAnsi"/>
          <w:noProof/>
          <w:sz w:val="24"/>
          <w:szCs w:val="24"/>
          <w:lang w:eastAsia="fr-FR"/>
        </w:rPr>
        <w:t xml:space="preserve"> et </w:t>
      </w:r>
      <w:r w:rsidR="00F14814">
        <w:rPr>
          <w:rFonts w:cstheme="minorHAnsi"/>
          <w:noProof/>
          <w:sz w:val="24"/>
          <w:szCs w:val="24"/>
          <w:lang w:eastAsia="fr-FR"/>
        </w:rPr>
        <w:t>récem</w:t>
      </w:r>
      <w:r w:rsidR="00C03E62">
        <w:rPr>
          <w:rFonts w:cstheme="minorHAnsi"/>
          <w:noProof/>
          <w:sz w:val="24"/>
          <w:szCs w:val="24"/>
          <w:lang w:eastAsia="fr-FR"/>
        </w:rPr>
        <w:t>m</w:t>
      </w:r>
      <w:r w:rsidR="00F14814">
        <w:rPr>
          <w:rFonts w:cstheme="minorHAnsi"/>
          <w:noProof/>
          <w:sz w:val="24"/>
          <w:szCs w:val="24"/>
          <w:lang w:eastAsia="fr-FR"/>
        </w:rPr>
        <w:t>ent</w:t>
      </w:r>
      <w:r w:rsidR="00C03E62">
        <w:rPr>
          <w:rFonts w:cstheme="minorHAnsi"/>
          <w:noProof/>
          <w:sz w:val="24"/>
          <w:szCs w:val="24"/>
          <w:lang w:eastAsia="fr-FR"/>
        </w:rPr>
        <w:t xml:space="preserve">, </w:t>
      </w:r>
      <w:r w:rsidR="000F4C19">
        <w:rPr>
          <w:rFonts w:cstheme="minorHAnsi"/>
          <w:noProof/>
          <w:sz w:val="24"/>
          <w:szCs w:val="24"/>
          <w:lang w:eastAsia="fr-FR"/>
        </w:rPr>
        <w:t xml:space="preserve">vient de faire </w:t>
      </w:r>
      <w:r w:rsidR="00F14814">
        <w:rPr>
          <w:rFonts w:cstheme="minorHAnsi"/>
          <w:noProof/>
          <w:sz w:val="24"/>
          <w:szCs w:val="24"/>
          <w:lang w:eastAsia="fr-FR"/>
        </w:rPr>
        <w:t>valoir ses droit</w:t>
      </w:r>
      <w:r w:rsidR="00B23CD0">
        <w:rPr>
          <w:rFonts w:cstheme="minorHAnsi"/>
          <w:noProof/>
          <w:sz w:val="24"/>
          <w:szCs w:val="24"/>
          <w:lang w:eastAsia="fr-FR"/>
        </w:rPr>
        <w:t>s</w:t>
      </w:r>
    </w:p>
    <w:p w14:paraId="6CE327CB" w14:textId="38B8E95F" w:rsidR="00470FC0" w:rsidRDefault="00470FC0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à la retraite.</w:t>
      </w:r>
    </w:p>
    <w:p w14:paraId="29F77FCD" w14:textId="005931AE" w:rsidR="00E10AFB" w:rsidRDefault="00243F60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N</w:t>
      </w:r>
      <w:r w:rsidR="00470FC0">
        <w:rPr>
          <w:rFonts w:cstheme="minorHAnsi"/>
          <w:noProof/>
          <w:sz w:val="24"/>
          <w:szCs w:val="24"/>
          <w:lang w:eastAsia="fr-FR"/>
        </w:rPr>
        <w:t xml:space="preserve">ous </w:t>
      </w:r>
      <w:r>
        <w:rPr>
          <w:rFonts w:cstheme="minorHAnsi"/>
          <w:noProof/>
          <w:sz w:val="24"/>
          <w:szCs w:val="24"/>
          <w:lang w:eastAsia="fr-FR"/>
        </w:rPr>
        <w:t xml:space="preserve">la remercions </w:t>
      </w:r>
      <w:r w:rsidR="00E10AFB">
        <w:rPr>
          <w:rFonts w:cstheme="minorHAnsi"/>
          <w:noProof/>
          <w:sz w:val="24"/>
          <w:szCs w:val="24"/>
          <w:lang w:eastAsia="fr-FR"/>
        </w:rPr>
        <w:t xml:space="preserve">très </w:t>
      </w:r>
      <w:r>
        <w:rPr>
          <w:rFonts w:cstheme="minorHAnsi"/>
          <w:noProof/>
          <w:sz w:val="24"/>
          <w:szCs w:val="24"/>
          <w:lang w:eastAsia="fr-FR"/>
        </w:rPr>
        <w:t>chaleureusement pour son professionalisme , sa discrétion</w:t>
      </w:r>
      <w:r w:rsidR="00F14814">
        <w:rPr>
          <w:rFonts w:cstheme="minorHAnsi"/>
          <w:noProof/>
          <w:sz w:val="24"/>
          <w:szCs w:val="24"/>
          <w:lang w:eastAsia="fr-FR"/>
        </w:rPr>
        <w:t> ,</w:t>
      </w:r>
      <w:r>
        <w:rPr>
          <w:rFonts w:cstheme="minorHAnsi"/>
          <w:noProof/>
          <w:sz w:val="24"/>
          <w:szCs w:val="24"/>
          <w:lang w:eastAsia="fr-FR"/>
        </w:rPr>
        <w:t>sa gentillesse</w:t>
      </w:r>
      <w:r w:rsidR="00F14814">
        <w:rPr>
          <w:rFonts w:cstheme="minorHAnsi"/>
          <w:noProof/>
          <w:sz w:val="24"/>
          <w:szCs w:val="24"/>
          <w:lang w:eastAsia="fr-FR"/>
        </w:rPr>
        <w:t xml:space="preserve">, et une belle collaboration </w:t>
      </w:r>
      <w:r w:rsidR="00B23CD0">
        <w:rPr>
          <w:rFonts w:cstheme="minorHAnsi"/>
          <w:noProof/>
          <w:sz w:val="24"/>
          <w:szCs w:val="24"/>
          <w:lang w:eastAsia="fr-FR"/>
        </w:rPr>
        <w:t>depuis 1988</w:t>
      </w:r>
      <w:r w:rsidR="00F14814">
        <w:rPr>
          <w:rFonts w:cstheme="minorHAnsi"/>
          <w:noProof/>
          <w:sz w:val="24"/>
          <w:szCs w:val="24"/>
          <w:lang w:eastAsia="fr-FR"/>
        </w:rPr>
        <w:t>.</w:t>
      </w:r>
      <w:r w:rsidR="00E10AFB">
        <w:rPr>
          <w:rFonts w:cstheme="minorHAnsi"/>
          <w:noProof/>
          <w:sz w:val="24"/>
          <w:szCs w:val="24"/>
          <w:lang w:eastAsia="fr-FR"/>
        </w:rPr>
        <w:t xml:space="preserve"> </w:t>
      </w:r>
    </w:p>
    <w:p w14:paraId="020EB9FD" w14:textId="5964ACA5" w:rsidR="00470FC0" w:rsidRDefault="00E10AFB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Nous l</w:t>
      </w:r>
      <w:r w:rsidR="00470FC0">
        <w:rPr>
          <w:rFonts w:cstheme="minorHAnsi"/>
          <w:noProof/>
          <w:sz w:val="24"/>
          <w:szCs w:val="24"/>
          <w:lang w:eastAsia="fr-FR"/>
        </w:rPr>
        <w:t xml:space="preserve">ui souhaitons </w:t>
      </w:r>
      <w:r>
        <w:rPr>
          <w:rFonts w:cstheme="minorHAnsi"/>
          <w:noProof/>
          <w:sz w:val="24"/>
          <w:szCs w:val="24"/>
          <w:lang w:eastAsia="fr-FR"/>
        </w:rPr>
        <w:t xml:space="preserve">une </w:t>
      </w:r>
      <w:r w:rsidR="00243F60">
        <w:rPr>
          <w:rFonts w:cstheme="minorHAnsi"/>
          <w:noProof/>
          <w:sz w:val="24"/>
          <w:szCs w:val="24"/>
          <w:lang w:eastAsia="fr-FR"/>
        </w:rPr>
        <w:t>retraite dynamique</w:t>
      </w:r>
      <w:r>
        <w:rPr>
          <w:rFonts w:cstheme="minorHAnsi"/>
          <w:noProof/>
          <w:sz w:val="24"/>
          <w:szCs w:val="24"/>
          <w:lang w:eastAsia="fr-FR"/>
        </w:rPr>
        <w:t xml:space="preserve"> tournée vers d’autres horizons.</w:t>
      </w:r>
      <w:r w:rsidR="00243F60">
        <w:rPr>
          <w:rFonts w:cstheme="minorHAnsi"/>
          <w:noProof/>
          <w:sz w:val="24"/>
          <w:szCs w:val="24"/>
          <w:lang w:eastAsia="fr-FR"/>
        </w:rPr>
        <w:t xml:space="preserve"> </w:t>
      </w:r>
    </w:p>
    <w:p w14:paraId="3EDBD16E" w14:textId="3B27101D" w:rsidR="009254AD" w:rsidRDefault="00E10AFB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Depuis le 1</w:t>
      </w:r>
      <w:r w:rsidRPr="00016859">
        <w:rPr>
          <w:rFonts w:cstheme="minorHAnsi"/>
          <w:noProof/>
          <w:sz w:val="24"/>
          <w:szCs w:val="24"/>
          <w:vertAlign w:val="superscript"/>
          <w:lang w:eastAsia="fr-FR"/>
        </w:rPr>
        <w:t>er</w:t>
      </w:r>
      <w:r>
        <w:rPr>
          <w:rFonts w:cstheme="minorHAnsi"/>
          <w:noProof/>
          <w:sz w:val="24"/>
          <w:szCs w:val="24"/>
          <w:lang w:eastAsia="fr-FR"/>
        </w:rPr>
        <w:t xml:space="preserve"> septembre 2022, n</w:t>
      </w:r>
      <w:r w:rsidR="00016859">
        <w:rPr>
          <w:rFonts w:cstheme="minorHAnsi"/>
          <w:noProof/>
          <w:sz w:val="24"/>
          <w:szCs w:val="24"/>
          <w:lang w:eastAsia="fr-FR"/>
        </w:rPr>
        <w:t xml:space="preserve">ous </w:t>
      </w:r>
      <w:r>
        <w:rPr>
          <w:rFonts w:cstheme="minorHAnsi"/>
          <w:noProof/>
          <w:sz w:val="24"/>
          <w:szCs w:val="24"/>
          <w:lang w:eastAsia="fr-FR"/>
        </w:rPr>
        <w:t>avons le plaisir d’</w:t>
      </w:r>
      <w:r w:rsidR="00016859">
        <w:rPr>
          <w:rFonts w:cstheme="minorHAnsi"/>
          <w:noProof/>
          <w:sz w:val="24"/>
          <w:szCs w:val="24"/>
          <w:lang w:eastAsia="fr-FR"/>
        </w:rPr>
        <w:t>accueill</w:t>
      </w:r>
      <w:r>
        <w:rPr>
          <w:rFonts w:cstheme="minorHAnsi"/>
          <w:noProof/>
          <w:sz w:val="24"/>
          <w:szCs w:val="24"/>
          <w:lang w:eastAsia="fr-FR"/>
        </w:rPr>
        <w:t>ir</w:t>
      </w:r>
      <w:r w:rsidR="00016859">
        <w:rPr>
          <w:rFonts w:cstheme="minorHAnsi"/>
          <w:noProof/>
          <w:sz w:val="24"/>
          <w:szCs w:val="24"/>
          <w:lang w:eastAsia="fr-FR"/>
        </w:rPr>
        <w:t xml:space="preserve"> Madame Elisabeth M</w:t>
      </w:r>
      <w:r w:rsidR="00B23CD0">
        <w:rPr>
          <w:rFonts w:cstheme="minorHAnsi"/>
          <w:noProof/>
          <w:sz w:val="24"/>
          <w:szCs w:val="24"/>
          <w:lang w:eastAsia="fr-FR"/>
        </w:rPr>
        <w:t>AIREL</w:t>
      </w:r>
      <w:r w:rsidR="00016859">
        <w:rPr>
          <w:rFonts w:cstheme="minorHAnsi"/>
          <w:noProof/>
          <w:sz w:val="24"/>
          <w:szCs w:val="24"/>
          <w:lang w:eastAsia="fr-FR"/>
        </w:rPr>
        <w:t xml:space="preserve"> , </w:t>
      </w:r>
      <w:r w:rsidR="00F05395">
        <w:rPr>
          <w:rFonts w:cstheme="minorHAnsi"/>
          <w:noProof/>
          <w:sz w:val="24"/>
          <w:szCs w:val="24"/>
          <w:lang w:eastAsia="fr-FR"/>
        </w:rPr>
        <w:t xml:space="preserve">qui assuera le secrétariat </w:t>
      </w:r>
      <w:r w:rsidR="000F4C19">
        <w:rPr>
          <w:rFonts w:cstheme="minorHAnsi"/>
          <w:noProof/>
          <w:sz w:val="24"/>
          <w:szCs w:val="24"/>
          <w:lang w:eastAsia="fr-FR"/>
        </w:rPr>
        <w:t>de mair</w:t>
      </w:r>
      <w:r w:rsidR="00B23CD0">
        <w:rPr>
          <w:rFonts w:cstheme="minorHAnsi"/>
          <w:noProof/>
          <w:sz w:val="24"/>
          <w:szCs w:val="24"/>
          <w:lang w:eastAsia="fr-FR"/>
        </w:rPr>
        <w:t>i</w:t>
      </w:r>
      <w:r w:rsidR="000F4C19">
        <w:rPr>
          <w:rFonts w:cstheme="minorHAnsi"/>
          <w:noProof/>
          <w:sz w:val="24"/>
          <w:szCs w:val="24"/>
          <w:lang w:eastAsia="fr-FR"/>
        </w:rPr>
        <w:t>e.</w:t>
      </w:r>
      <w:r w:rsidR="009254AD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10150D">
        <w:rPr>
          <w:rFonts w:cstheme="minorHAnsi"/>
          <w:noProof/>
          <w:sz w:val="24"/>
          <w:szCs w:val="24"/>
          <w:lang w:eastAsia="fr-FR"/>
        </w:rPr>
        <w:t xml:space="preserve">Nous lui adressons tous nos vœux de prospérités et </w:t>
      </w:r>
      <w:r w:rsidR="00F14814">
        <w:rPr>
          <w:rFonts w:cstheme="minorHAnsi"/>
          <w:noProof/>
          <w:sz w:val="24"/>
          <w:szCs w:val="24"/>
          <w:lang w:eastAsia="fr-FR"/>
        </w:rPr>
        <w:t xml:space="preserve">une </w:t>
      </w:r>
      <w:r w:rsidR="0010150D">
        <w:rPr>
          <w:rFonts w:cstheme="minorHAnsi"/>
          <w:noProof/>
          <w:sz w:val="24"/>
          <w:szCs w:val="24"/>
          <w:lang w:eastAsia="fr-FR"/>
        </w:rPr>
        <w:t xml:space="preserve"> bonne intégration dans ses </w:t>
      </w:r>
      <w:r w:rsidR="00F05395">
        <w:rPr>
          <w:rFonts w:cstheme="minorHAnsi"/>
          <w:noProof/>
          <w:sz w:val="24"/>
          <w:szCs w:val="24"/>
          <w:lang w:eastAsia="fr-FR"/>
        </w:rPr>
        <w:t xml:space="preserve">nouvelles </w:t>
      </w:r>
      <w:r w:rsidR="0010150D">
        <w:rPr>
          <w:rFonts w:cstheme="minorHAnsi"/>
          <w:noProof/>
          <w:sz w:val="24"/>
          <w:szCs w:val="24"/>
          <w:lang w:eastAsia="fr-FR"/>
        </w:rPr>
        <w:t>fonctions.</w:t>
      </w:r>
    </w:p>
    <w:p w14:paraId="2FAB12BE" w14:textId="13363EEA" w:rsidR="00016859" w:rsidRDefault="000F4C19" w:rsidP="008F40BA">
      <w:pPr>
        <w:tabs>
          <w:tab w:val="left" w:pos="2410"/>
        </w:tabs>
        <w:spacing w:after="0"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 </w:t>
      </w:r>
      <w:r w:rsidR="0010150D">
        <w:rPr>
          <w:rFonts w:cstheme="minorHAnsi"/>
          <w:noProof/>
          <w:sz w:val="24"/>
          <w:szCs w:val="24"/>
          <w:lang w:eastAsia="fr-FR"/>
        </w:rPr>
        <w:t>Nouveaux horaires d</w:t>
      </w:r>
      <w:r w:rsidR="00F05395">
        <w:rPr>
          <w:rFonts w:cstheme="minorHAnsi"/>
          <w:noProof/>
          <w:sz w:val="24"/>
          <w:szCs w:val="24"/>
          <w:lang w:eastAsia="fr-FR"/>
        </w:rPr>
        <w:t>’ouverture d</w:t>
      </w:r>
      <w:r w:rsidR="0010150D">
        <w:rPr>
          <w:rFonts w:cstheme="minorHAnsi"/>
          <w:noProof/>
          <w:sz w:val="24"/>
          <w:szCs w:val="24"/>
          <w:lang w:eastAsia="fr-FR"/>
        </w:rPr>
        <w:t xml:space="preserve">e </w:t>
      </w:r>
      <w:r w:rsidR="00F05395">
        <w:rPr>
          <w:rFonts w:cstheme="minorHAnsi"/>
          <w:noProof/>
          <w:sz w:val="24"/>
          <w:szCs w:val="24"/>
          <w:lang w:eastAsia="fr-FR"/>
        </w:rPr>
        <w:t xml:space="preserve">la </w:t>
      </w:r>
      <w:r w:rsidR="0010150D">
        <w:rPr>
          <w:rFonts w:cstheme="minorHAnsi"/>
          <w:noProof/>
          <w:sz w:val="24"/>
          <w:szCs w:val="24"/>
          <w:lang w:eastAsia="fr-FR"/>
        </w:rPr>
        <w:t>MAIRIE :</w:t>
      </w:r>
    </w:p>
    <w:p w14:paraId="23185307" w14:textId="77777777" w:rsidR="00121C55" w:rsidRDefault="00121C55" w:rsidP="008F40BA">
      <w:pPr>
        <w:tabs>
          <w:tab w:val="left" w:pos="2410"/>
        </w:tabs>
        <w:spacing w:after="0"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</w:p>
    <w:p w14:paraId="1F969885" w14:textId="172406AC" w:rsidR="000F4C19" w:rsidRDefault="000F4C19" w:rsidP="008F40BA">
      <w:pPr>
        <w:tabs>
          <w:tab w:val="left" w:pos="2410"/>
        </w:tabs>
        <w:spacing w:after="0" w:line="240" w:lineRule="auto"/>
        <w:ind w:right="-142"/>
        <w:jc w:val="center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Le Mardi de 10h</w:t>
      </w:r>
      <w:r w:rsidR="009254AD">
        <w:rPr>
          <w:rFonts w:cstheme="minorHAnsi"/>
          <w:noProof/>
          <w:sz w:val="24"/>
          <w:szCs w:val="24"/>
          <w:lang w:eastAsia="fr-FR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t xml:space="preserve">à 12 h et </w:t>
      </w:r>
      <w:r w:rsidR="00F97077">
        <w:rPr>
          <w:rFonts w:cstheme="minorHAnsi"/>
          <w:noProof/>
          <w:sz w:val="24"/>
          <w:szCs w:val="24"/>
          <w:lang w:eastAsia="fr-FR"/>
        </w:rPr>
        <w:t xml:space="preserve">de </w:t>
      </w:r>
      <w:r>
        <w:rPr>
          <w:rFonts w:cstheme="minorHAnsi"/>
          <w:noProof/>
          <w:sz w:val="24"/>
          <w:szCs w:val="24"/>
          <w:lang w:eastAsia="fr-FR"/>
        </w:rPr>
        <w:t>14h à 19h</w:t>
      </w:r>
    </w:p>
    <w:p w14:paraId="6B6CB135" w14:textId="2C42D686" w:rsidR="000F4C19" w:rsidRDefault="000F4C19" w:rsidP="008F40BA">
      <w:pPr>
        <w:tabs>
          <w:tab w:val="left" w:pos="2410"/>
        </w:tabs>
        <w:spacing w:after="0" w:line="240" w:lineRule="auto"/>
        <w:ind w:right="-142"/>
        <w:jc w:val="center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Le Jeudi de 9h à 12h </w:t>
      </w:r>
      <w:r w:rsidR="00F97077">
        <w:rPr>
          <w:rFonts w:cstheme="minorHAnsi"/>
          <w:noProof/>
          <w:sz w:val="24"/>
          <w:szCs w:val="24"/>
          <w:lang w:eastAsia="fr-FR"/>
        </w:rPr>
        <w:t>et de</w:t>
      </w:r>
      <w:r>
        <w:rPr>
          <w:rFonts w:cstheme="minorHAnsi"/>
          <w:noProof/>
          <w:sz w:val="24"/>
          <w:szCs w:val="24"/>
          <w:lang w:eastAsia="fr-FR"/>
        </w:rPr>
        <w:t xml:space="preserve"> 14h à 18h</w:t>
      </w:r>
    </w:p>
    <w:p w14:paraId="1B2C9585" w14:textId="77777777" w:rsidR="008F40BA" w:rsidRDefault="008F40BA" w:rsidP="008F40BA">
      <w:pPr>
        <w:tabs>
          <w:tab w:val="left" w:pos="2410"/>
        </w:tabs>
        <w:spacing w:after="0" w:line="240" w:lineRule="auto"/>
        <w:ind w:right="-142"/>
        <w:jc w:val="center"/>
        <w:rPr>
          <w:rFonts w:cstheme="minorHAnsi"/>
          <w:noProof/>
          <w:sz w:val="24"/>
          <w:szCs w:val="24"/>
          <w:lang w:eastAsia="fr-FR"/>
        </w:rPr>
      </w:pPr>
    </w:p>
    <w:p w14:paraId="4E1185BB" w14:textId="7C3B5E13" w:rsidR="008F40BA" w:rsidRDefault="0010150D" w:rsidP="008F40BA">
      <w:pPr>
        <w:tabs>
          <w:tab w:val="left" w:pos="2410"/>
        </w:tabs>
        <w:spacing w:after="0" w:line="240" w:lineRule="auto"/>
        <w:ind w:right="-142"/>
        <w:jc w:val="center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Il n’</w:t>
      </w:r>
      <w:r w:rsidR="00F05395">
        <w:rPr>
          <w:rFonts w:cstheme="minorHAnsi"/>
          <w:noProof/>
          <w:sz w:val="24"/>
          <w:szCs w:val="24"/>
          <w:lang w:eastAsia="fr-FR"/>
        </w:rPr>
        <w:t>y aura plus de perman</w:t>
      </w:r>
      <w:r w:rsidR="006E459F">
        <w:rPr>
          <w:rFonts w:cstheme="minorHAnsi"/>
          <w:noProof/>
          <w:sz w:val="24"/>
          <w:szCs w:val="24"/>
          <w:lang w:eastAsia="fr-FR"/>
        </w:rPr>
        <w:t>e</w:t>
      </w:r>
      <w:r>
        <w:rPr>
          <w:rFonts w:cstheme="minorHAnsi"/>
          <w:noProof/>
          <w:sz w:val="24"/>
          <w:szCs w:val="24"/>
          <w:lang w:eastAsia="fr-FR"/>
        </w:rPr>
        <w:t>nce le samedi matin , ou uniquement sur rendez-vous</w:t>
      </w:r>
      <w:r w:rsidR="00FD3336">
        <w:rPr>
          <w:rFonts w:cstheme="minorHAnsi"/>
          <w:noProof/>
          <w:sz w:val="24"/>
          <w:szCs w:val="24"/>
          <w:lang w:eastAsia="fr-FR"/>
        </w:rPr>
        <w:t>.</w:t>
      </w:r>
    </w:p>
    <w:p w14:paraId="4AA7EC68" w14:textId="604C3DBC" w:rsidR="00B6580E" w:rsidRDefault="00B6580E" w:rsidP="008F40BA">
      <w:pPr>
        <w:tabs>
          <w:tab w:val="left" w:pos="2410"/>
        </w:tabs>
        <w:spacing w:after="0" w:line="240" w:lineRule="auto"/>
        <w:ind w:right="-142"/>
        <w:jc w:val="center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Vous pouvez prendre rendez-vous en appelant le 03-25-41-28-69</w:t>
      </w:r>
      <w:r w:rsidR="00831CAA">
        <w:rPr>
          <w:rFonts w:cstheme="minorHAnsi"/>
          <w:noProof/>
          <w:sz w:val="24"/>
          <w:szCs w:val="24"/>
          <w:lang w:eastAsia="fr-FR"/>
        </w:rPr>
        <w:t xml:space="preserve"> aux horaires d’ouverture ou en laissant un message</w:t>
      </w:r>
      <w:r>
        <w:rPr>
          <w:rFonts w:cstheme="minorHAnsi"/>
          <w:noProof/>
          <w:sz w:val="24"/>
          <w:szCs w:val="24"/>
          <w:lang w:eastAsia="fr-FR"/>
        </w:rPr>
        <w:t xml:space="preserve"> </w:t>
      </w:r>
      <w:r w:rsidR="00831CAA">
        <w:rPr>
          <w:rFonts w:cstheme="minorHAnsi"/>
          <w:noProof/>
          <w:sz w:val="24"/>
          <w:szCs w:val="24"/>
          <w:lang w:eastAsia="fr-FR"/>
        </w:rPr>
        <w:t xml:space="preserve">sur le répondeur </w:t>
      </w:r>
      <w:r>
        <w:rPr>
          <w:rFonts w:cstheme="minorHAnsi"/>
          <w:noProof/>
          <w:sz w:val="24"/>
          <w:szCs w:val="24"/>
          <w:lang w:eastAsia="fr-FR"/>
        </w:rPr>
        <w:t>ou en envoyant un mail à commune.montreuilsurbarse@wanadoo.fr</w:t>
      </w:r>
    </w:p>
    <w:p w14:paraId="29197B4E" w14:textId="7735F9F9" w:rsidR="00456C7F" w:rsidRDefault="00456C7F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</w:p>
    <w:p w14:paraId="6CC3BBC4" w14:textId="77777777" w:rsidR="00121C55" w:rsidRDefault="00121C55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</w:p>
    <w:p w14:paraId="540CD5C6" w14:textId="473DB02D" w:rsidR="00835BD4" w:rsidRPr="00FD3336" w:rsidRDefault="00835BD4" w:rsidP="008F40BA">
      <w:pPr>
        <w:pStyle w:val="Paragraphedeliste"/>
        <w:numPr>
          <w:ilvl w:val="0"/>
          <w:numId w:val="16"/>
        </w:numPr>
        <w:tabs>
          <w:tab w:val="left" w:pos="2410"/>
        </w:tabs>
        <w:spacing w:line="240" w:lineRule="auto"/>
        <w:ind w:right="-142"/>
        <w:rPr>
          <w:rFonts w:cstheme="minorHAnsi"/>
          <w:b/>
          <w:bCs/>
          <w:noProof/>
          <w:sz w:val="24"/>
          <w:szCs w:val="24"/>
          <w:u w:val="single"/>
          <w:lang w:eastAsia="fr-FR"/>
        </w:rPr>
      </w:pPr>
      <w:r w:rsidRPr="00FD3336">
        <w:rPr>
          <w:rFonts w:cstheme="minorHAnsi"/>
          <w:b/>
          <w:bCs/>
          <w:noProof/>
          <w:sz w:val="24"/>
          <w:szCs w:val="24"/>
          <w:u w:val="single"/>
          <w:lang w:eastAsia="fr-FR"/>
        </w:rPr>
        <w:t>PLAN COMMUNAL DE SAUVEGARDE (PCS) SUR LA COMMUNE</w:t>
      </w:r>
    </w:p>
    <w:p w14:paraId="6C69CF1C" w14:textId="499E70E8" w:rsidR="00456C7F" w:rsidRDefault="00835BD4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Afin d’intervenir de manière</w:t>
      </w:r>
      <w:r w:rsidR="00456C7F">
        <w:rPr>
          <w:rFonts w:cstheme="minorHAnsi"/>
          <w:noProof/>
          <w:sz w:val="24"/>
          <w:szCs w:val="24"/>
          <w:lang w:eastAsia="fr-FR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t>ordonnée</w:t>
      </w:r>
      <w:r w:rsidR="00456C7F">
        <w:rPr>
          <w:rFonts w:cstheme="minorHAnsi"/>
          <w:noProof/>
          <w:sz w:val="24"/>
          <w:szCs w:val="24"/>
          <w:lang w:eastAsia="fr-FR"/>
        </w:rPr>
        <w:t xml:space="preserve"> </w:t>
      </w:r>
      <w:r>
        <w:rPr>
          <w:rFonts w:cstheme="minorHAnsi"/>
          <w:noProof/>
          <w:sz w:val="24"/>
          <w:szCs w:val="24"/>
          <w:lang w:eastAsia="fr-FR"/>
        </w:rPr>
        <w:t>et efficace</w:t>
      </w:r>
      <w:r w:rsidR="00456C7F">
        <w:rPr>
          <w:rFonts w:cstheme="minorHAnsi"/>
          <w:noProof/>
          <w:sz w:val="24"/>
          <w:szCs w:val="24"/>
          <w:lang w:eastAsia="fr-FR"/>
        </w:rPr>
        <w:t xml:space="preserve"> dans la gestion de catastrophes naturelles ou matérielles</w:t>
      </w:r>
      <w:r w:rsidR="006E459F">
        <w:rPr>
          <w:rFonts w:cstheme="minorHAnsi"/>
          <w:noProof/>
          <w:sz w:val="24"/>
          <w:szCs w:val="24"/>
          <w:lang w:eastAsia="fr-FR"/>
        </w:rPr>
        <w:t>,</w:t>
      </w:r>
    </w:p>
    <w:p w14:paraId="26FF1590" w14:textId="60C88560" w:rsidR="00456C7F" w:rsidRDefault="006E459F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l</w:t>
      </w:r>
      <w:r w:rsidR="00456C7F">
        <w:rPr>
          <w:rFonts w:cstheme="minorHAnsi"/>
          <w:noProof/>
          <w:sz w:val="24"/>
          <w:szCs w:val="24"/>
          <w:lang w:eastAsia="fr-FR"/>
        </w:rPr>
        <w:t xml:space="preserve">a commune a besoin </w:t>
      </w:r>
      <w:r w:rsidR="00016859">
        <w:rPr>
          <w:rFonts w:cstheme="minorHAnsi"/>
          <w:noProof/>
          <w:sz w:val="24"/>
          <w:szCs w:val="24"/>
          <w:lang w:eastAsia="fr-FR"/>
        </w:rPr>
        <w:t xml:space="preserve">de </w:t>
      </w:r>
      <w:r w:rsidR="00456C7F">
        <w:rPr>
          <w:rFonts w:cstheme="minorHAnsi"/>
          <w:noProof/>
          <w:sz w:val="24"/>
          <w:szCs w:val="24"/>
          <w:lang w:eastAsia="fr-FR"/>
        </w:rPr>
        <w:t>re</w:t>
      </w:r>
      <w:r w:rsidR="0097745B">
        <w:rPr>
          <w:rFonts w:cstheme="minorHAnsi"/>
          <w:noProof/>
          <w:sz w:val="24"/>
          <w:szCs w:val="24"/>
          <w:lang w:eastAsia="fr-FR"/>
        </w:rPr>
        <w:t>c</w:t>
      </w:r>
      <w:r w:rsidR="00456C7F">
        <w:rPr>
          <w:rFonts w:cstheme="minorHAnsi"/>
          <w:noProof/>
          <w:sz w:val="24"/>
          <w:szCs w:val="24"/>
          <w:lang w:eastAsia="fr-FR"/>
        </w:rPr>
        <w:t>en</w:t>
      </w:r>
      <w:r w:rsidR="0097745B">
        <w:rPr>
          <w:rFonts w:cstheme="minorHAnsi"/>
          <w:noProof/>
          <w:sz w:val="24"/>
          <w:szCs w:val="24"/>
          <w:lang w:eastAsia="fr-FR"/>
        </w:rPr>
        <w:t>s</w:t>
      </w:r>
      <w:r w:rsidR="00456C7F">
        <w:rPr>
          <w:rFonts w:cstheme="minorHAnsi"/>
          <w:noProof/>
          <w:sz w:val="24"/>
          <w:szCs w:val="24"/>
          <w:lang w:eastAsia="fr-FR"/>
        </w:rPr>
        <w:t>er diverses informations</w:t>
      </w:r>
      <w:r w:rsidR="00751E44">
        <w:rPr>
          <w:rFonts w:cstheme="minorHAnsi"/>
          <w:noProof/>
          <w:sz w:val="24"/>
          <w:szCs w:val="24"/>
          <w:lang w:eastAsia="fr-FR"/>
        </w:rPr>
        <w:t xml:space="preserve"> auprès des habitants.</w:t>
      </w:r>
    </w:p>
    <w:p w14:paraId="0B36904D" w14:textId="17CAA3B2" w:rsidR="00835BD4" w:rsidRDefault="00456C7F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>C’est pour cette raison que le questionnaire ci</w:t>
      </w:r>
      <w:r w:rsidR="00016859">
        <w:rPr>
          <w:rFonts w:cstheme="minorHAnsi"/>
          <w:noProof/>
          <w:sz w:val="24"/>
          <w:szCs w:val="24"/>
          <w:lang w:eastAsia="fr-FR"/>
        </w:rPr>
        <w:t>-</w:t>
      </w:r>
      <w:r>
        <w:rPr>
          <w:rFonts w:cstheme="minorHAnsi"/>
          <w:noProof/>
          <w:sz w:val="24"/>
          <w:szCs w:val="24"/>
          <w:lang w:eastAsia="fr-FR"/>
        </w:rPr>
        <w:t>joint est à compléter et nous retourner</w:t>
      </w:r>
      <w:r w:rsidR="00B23CD0">
        <w:rPr>
          <w:rFonts w:cstheme="minorHAnsi"/>
          <w:noProof/>
          <w:sz w:val="24"/>
          <w:szCs w:val="24"/>
          <w:lang w:eastAsia="fr-FR"/>
        </w:rPr>
        <w:t xml:space="preserve"> à la mairie</w:t>
      </w:r>
      <w:r>
        <w:rPr>
          <w:rFonts w:cstheme="minorHAnsi"/>
          <w:noProof/>
          <w:sz w:val="24"/>
          <w:szCs w:val="24"/>
          <w:lang w:eastAsia="fr-FR"/>
        </w:rPr>
        <w:t xml:space="preserve"> pour la fin du mois </w:t>
      </w:r>
      <w:r w:rsidR="00B23CD0">
        <w:rPr>
          <w:rFonts w:cstheme="minorHAnsi"/>
          <w:noProof/>
          <w:sz w:val="24"/>
          <w:szCs w:val="24"/>
          <w:lang w:eastAsia="fr-FR"/>
        </w:rPr>
        <w:t>de septembre 2022.</w:t>
      </w:r>
    </w:p>
    <w:p w14:paraId="2B80E74F" w14:textId="77777777" w:rsidR="00835BD4" w:rsidRDefault="00835BD4" w:rsidP="008F40BA">
      <w:pPr>
        <w:tabs>
          <w:tab w:val="left" w:pos="2410"/>
        </w:tabs>
        <w:spacing w:line="240" w:lineRule="auto"/>
        <w:ind w:right="-142"/>
        <w:rPr>
          <w:rFonts w:cstheme="minorHAnsi"/>
          <w:noProof/>
          <w:sz w:val="24"/>
          <w:szCs w:val="24"/>
          <w:lang w:eastAsia="fr-FR"/>
        </w:rPr>
      </w:pPr>
    </w:p>
    <w:p w14:paraId="20D1A707" w14:textId="0B71E593" w:rsidR="00E97A21" w:rsidRPr="0010150D" w:rsidRDefault="00E97A21" w:rsidP="008F40BA">
      <w:pPr>
        <w:pStyle w:val="Paragraphedeliste"/>
        <w:numPr>
          <w:ilvl w:val="0"/>
          <w:numId w:val="15"/>
        </w:numPr>
        <w:tabs>
          <w:tab w:val="left" w:pos="2410"/>
        </w:tabs>
        <w:spacing w:line="240" w:lineRule="auto"/>
        <w:ind w:right="-142"/>
        <w:rPr>
          <w:b/>
          <w:sz w:val="20"/>
          <w:szCs w:val="20"/>
          <w:u w:val="single"/>
        </w:rPr>
      </w:pPr>
      <w:r w:rsidRPr="0010150D">
        <w:rPr>
          <w:b/>
          <w:sz w:val="24"/>
          <w:szCs w:val="24"/>
          <w:u w:val="single"/>
        </w:rPr>
        <w:t>PARTENARIAT SOCIAL ESTAC TROYES CHAMPAGNE MATROPOLE</w:t>
      </w:r>
    </w:p>
    <w:p w14:paraId="5D883D30" w14:textId="64E8D7B3" w:rsidR="00E97A21" w:rsidRDefault="00E97A21" w:rsidP="008F40BA">
      <w:pPr>
        <w:tabs>
          <w:tab w:val="left" w:pos="706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s le cadre de  ce partenariat, la commune dispose de 2 places gratuites pour chaque match à domicile pour la saison 2022/2023. (Ci-joint calendrier des matchs)</w:t>
      </w:r>
    </w:p>
    <w:p w14:paraId="4EA048EB" w14:textId="05BD3ABA" w:rsidR="00E97A21" w:rsidRDefault="00E97A21" w:rsidP="008F40BA">
      <w:pPr>
        <w:tabs>
          <w:tab w:val="left" w:pos="70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us désire</w:t>
      </w:r>
      <w:r w:rsidR="00B07FE3">
        <w:rPr>
          <w:sz w:val="24"/>
          <w:szCs w:val="24"/>
        </w:rPr>
        <w:t>z</w:t>
      </w:r>
      <w:r>
        <w:rPr>
          <w:sz w:val="24"/>
          <w:szCs w:val="24"/>
        </w:rPr>
        <w:t xml:space="preserve"> assister à un ou des matchs, veuillez-vous inscrire auprès de :</w:t>
      </w:r>
    </w:p>
    <w:p w14:paraId="761A45DF" w14:textId="2744202A" w:rsidR="00E97A21" w:rsidRDefault="00E97A21" w:rsidP="008F40BA">
      <w:pPr>
        <w:tabs>
          <w:tab w:val="left" w:pos="706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me Christelle GOUB</w:t>
      </w:r>
      <w:r w:rsidR="00D81955">
        <w:rPr>
          <w:b/>
          <w:sz w:val="24"/>
          <w:szCs w:val="24"/>
        </w:rPr>
        <w:t>AUL</w:t>
      </w:r>
      <w:r>
        <w:rPr>
          <w:b/>
          <w:sz w:val="24"/>
          <w:szCs w:val="24"/>
        </w:rPr>
        <w:t>T-BERTIN</w:t>
      </w:r>
      <w:r>
        <w:rPr>
          <w:sz w:val="24"/>
          <w:szCs w:val="24"/>
        </w:rPr>
        <w:t xml:space="preserve"> au 06.14.18.39.87 (</w:t>
      </w:r>
      <w:r w:rsidRPr="00E97A21">
        <w:rPr>
          <w:sz w:val="24"/>
          <w:szCs w:val="24"/>
          <w:u w:val="single"/>
        </w:rPr>
        <w:t>si pas de réponse</w:t>
      </w:r>
      <w:r w:rsidR="00D81955">
        <w:rPr>
          <w:sz w:val="24"/>
          <w:szCs w:val="24"/>
          <w:u w:val="single"/>
        </w:rPr>
        <w:t>,</w:t>
      </w:r>
      <w:r w:rsidRPr="00E97A21">
        <w:rPr>
          <w:sz w:val="24"/>
          <w:szCs w:val="24"/>
          <w:u w:val="single"/>
        </w:rPr>
        <w:t xml:space="preserve"> toujours laisser un message</w:t>
      </w:r>
      <w:r>
        <w:rPr>
          <w:sz w:val="24"/>
          <w:szCs w:val="24"/>
        </w:rPr>
        <w:t>)</w:t>
      </w:r>
    </w:p>
    <w:p w14:paraId="68F7686E" w14:textId="77777777" w:rsidR="00E97A21" w:rsidRDefault="00E97A21" w:rsidP="008F40BA">
      <w:pPr>
        <w:tabs>
          <w:tab w:val="left" w:pos="7068"/>
        </w:tabs>
        <w:spacing w:after="0" w:line="240" w:lineRule="auto"/>
        <w:rPr>
          <w:sz w:val="24"/>
          <w:szCs w:val="24"/>
        </w:rPr>
      </w:pPr>
    </w:p>
    <w:p w14:paraId="766E3DDE" w14:textId="77777777" w:rsidR="00E97A21" w:rsidRDefault="00E97A21" w:rsidP="008F40BA">
      <w:pPr>
        <w:tabs>
          <w:tab w:val="left" w:pos="70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s places concernent uniquement les familles de Montreuil-Sur-Barse, plus particulièrement pour la jeunesse afin de leur faire découvrir ou pratiquer le football.</w:t>
      </w:r>
    </w:p>
    <w:p w14:paraId="189379F9" w14:textId="4BE20076" w:rsidR="00E116B7" w:rsidRDefault="005E5706" w:rsidP="00835BD4">
      <w:pPr>
        <w:tabs>
          <w:tab w:val="left" w:pos="2410"/>
        </w:tabs>
        <w:ind w:hanging="284"/>
        <w:rPr>
          <w:rFonts w:cstheme="minorHAnsi"/>
          <w:noProof/>
          <w:sz w:val="24"/>
          <w:szCs w:val="24"/>
          <w:lang w:eastAsia="fr-FR"/>
        </w:rPr>
      </w:pPr>
      <w:r>
        <w:rPr>
          <w:rFonts w:cstheme="minorHAnsi"/>
          <w:noProof/>
          <w:sz w:val="24"/>
          <w:szCs w:val="24"/>
          <w:lang w:eastAsia="fr-FR"/>
        </w:rPr>
        <w:t xml:space="preserve">     </w:t>
      </w:r>
    </w:p>
    <w:p w14:paraId="2337D844" w14:textId="5A831B6E" w:rsidR="00220585" w:rsidRDefault="00220585" w:rsidP="00220585">
      <w:pPr>
        <w:pStyle w:val="Paragraphedeliste"/>
        <w:spacing w:after="0" w:line="240" w:lineRule="auto"/>
        <w:ind w:left="643"/>
        <w:rPr>
          <w:rFonts w:cstheme="minorHAnsi"/>
          <w:b/>
          <w:sz w:val="24"/>
          <w:szCs w:val="24"/>
        </w:rPr>
      </w:pPr>
    </w:p>
    <w:p w14:paraId="72C02DCA" w14:textId="51A98EA0" w:rsidR="008F40BA" w:rsidRDefault="008F40BA" w:rsidP="00220585">
      <w:pPr>
        <w:pStyle w:val="Paragraphedeliste"/>
        <w:spacing w:after="0" w:line="240" w:lineRule="auto"/>
        <w:ind w:left="643"/>
        <w:rPr>
          <w:rFonts w:cstheme="minorHAnsi"/>
          <w:b/>
          <w:sz w:val="24"/>
          <w:szCs w:val="24"/>
        </w:rPr>
      </w:pPr>
    </w:p>
    <w:p w14:paraId="70D16DDC" w14:textId="2D7073AE" w:rsidR="008F40BA" w:rsidRDefault="008F40BA" w:rsidP="00220585">
      <w:pPr>
        <w:pStyle w:val="Paragraphedeliste"/>
        <w:spacing w:after="0" w:line="240" w:lineRule="auto"/>
        <w:ind w:left="643"/>
        <w:rPr>
          <w:rFonts w:cstheme="minorHAnsi"/>
          <w:b/>
          <w:sz w:val="24"/>
          <w:szCs w:val="24"/>
        </w:rPr>
      </w:pPr>
    </w:p>
    <w:p w14:paraId="6E91BCDF" w14:textId="0961E47F" w:rsidR="00EA14E6" w:rsidRPr="009D3A09" w:rsidRDefault="009D3A09" w:rsidP="009D3A09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14814">
        <w:rPr>
          <w:rFonts w:cstheme="minorHAnsi"/>
          <w:b/>
          <w:sz w:val="24"/>
          <w:szCs w:val="24"/>
          <w:u w:val="single"/>
        </w:rPr>
        <w:t>A</w:t>
      </w:r>
      <w:r>
        <w:rPr>
          <w:rFonts w:cstheme="minorHAnsi"/>
          <w:b/>
          <w:sz w:val="24"/>
          <w:szCs w:val="24"/>
          <w:u w:val="single"/>
        </w:rPr>
        <w:t>PPLICATION MAELIS</w:t>
      </w:r>
      <w:r>
        <w:rPr>
          <w:noProof/>
        </w:rPr>
        <w:drawing>
          <wp:inline distT="0" distB="0" distL="0" distR="0" wp14:anchorId="06C5F519" wp14:editId="4C5BF46B">
            <wp:extent cx="891223" cy="476024"/>
            <wp:effectExtent l="0" t="0" r="444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23" cy="4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248" w14:textId="2EDA503B" w:rsidR="00F14814" w:rsidRDefault="00EA14E6" w:rsidP="00EA14E6">
      <w:pPr>
        <w:spacing w:after="0" w:line="240" w:lineRule="auto"/>
        <w:rPr>
          <w:rFonts w:cstheme="minorHAnsi"/>
          <w:bCs/>
          <w:sz w:val="24"/>
          <w:szCs w:val="24"/>
        </w:rPr>
      </w:pPr>
      <w:r w:rsidRPr="00EA14E6">
        <w:rPr>
          <w:rFonts w:cstheme="minorHAnsi"/>
          <w:bCs/>
          <w:sz w:val="24"/>
          <w:szCs w:val="24"/>
        </w:rPr>
        <w:t xml:space="preserve">Nous vous </w:t>
      </w:r>
      <w:r>
        <w:rPr>
          <w:rFonts w:cstheme="minorHAnsi"/>
          <w:bCs/>
          <w:sz w:val="24"/>
          <w:szCs w:val="24"/>
        </w:rPr>
        <w:t>rappelons que nous publions</w:t>
      </w:r>
      <w:r w:rsidR="002941EE">
        <w:rPr>
          <w:rFonts w:cstheme="minorHAnsi"/>
          <w:bCs/>
          <w:sz w:val="24"/>
          <w:szCs w:val="24"/>
        </w:rPr>
        <w:t xml:space="preserve"> </w:t>
      </w:r>
      <w:r w:rsidR="002941EE">
        <w:rPr>
          <w:rFonts w:cstheme="minorHAnsi"/>
          <w:bCs/>
          <w:sz w:val="24"/>
          <w:szCs w:val="24"/>
        </w:rPr>
        <w:t>régulière</w:t>
      </w:r>
      <w:r w:rsidR="002941EE">
        <w:rPr>
          <w:rFonts w:cstheme="minorHAnsi"/>
          <w:bCs/>
          <w:sz w:val="24"/>
          <w:szCs w:val="24"/>
        </w:rPr>
        <w:t>ment</w:t>
      </w:r>
      <w:r>
        <w:rPr>
          <w:rFonts w:cstheme="minorHAnsi"/>
          <w:bCs/>
          <w:sz w:val="24"/>
          <w:szCs w:val="24"/>
        </w:rPr>
        <w:t xml:space="preserve"> des informations sur l’application MAELIS</w:t>
      </w:r>
      <w:r w:rsidR="00220585">
        <w:rPr>
          <w:rFonts w:cstheme="minorHAnsi"/>
          <w:bCs/>
          <w:sz w:val="24"/>
          <w:szCs w:val="24"/>
        </w:rPr>
        <w:t>, nous avons déjà 46 abonnées à notre collectivité, vous pouvez nous rejoindre en téléchargeant cette application sur votre smartphone que ce soit sur Apple ou Android</w:t>
      </w:r>
      <w:r w:rsidR="004E1190">
        <w:rPr>
          <w:rFonts w:cstheme="minorHAnsi"/>
          <w:bCs/>
          <w:sz w:val="24"/>
          <w:szCs w:val="24"/>
        </w:rPr>
        <w:t xml:space="preserve"> ou sur votre ordinateur </w:t>
      </w:r>
      <w:proofErr w:type="gramStart"/>
      <w:r w:rsidR="00003B42">
        <w:rPr>
          <w:rFonts w:cstheme="minorHAnsi"/>
          <w:bCs/>
          <w:sz w:val="24"/>
          <w:szCs w:val="24"/>
        </w:rPr>
        <w:t xml:space="preserve">à  </w:t>
      </w:r>
      <w:r w:rsidR="004E1190">
        <w:rPr>
          <w:rFonts w:cstheme="minorHAnsi"/>
          <w:bCs/>
          <w:sz w:val="24"/>
          <w:szCs w:val="24"/>
        </w:rPr>
        <w:t>https</w:t>
      </w:r>
      <w:r w:rsidR="00003B42">
        <w:rPr>
          <w:rFonts w:cstheme="minorHAnsi"/>
          <w:bCs/>
          <w:sz w:val="24"/>
          <w:szCs w:val="24"/>
        </w:rPr>
        <w:t>://maelis.info</w:t>
      </w:r>
      <w:proofErr w:type="gramEnd"/>
    </w:p>
    <w:p w14:paraId="2648E4B1" w14:textId="77777777" w:rsidR="00EA14E6" w:rsidRPr="00EA14E6" w:rsidRDefault="00EA14E6" w:rsidP="00EA14E6">
      <w:pPr>
        <w:spacing w:after="0"/>
        <w:rPr>
          <w:rFonts w:cstheme="minorHAnsi"/>
          <w:bCs/>
          <w:sz w:val="24"/>
          <w:szCs w:val="24"/>
        </w:rPr>
      </w:pPr>
    </w:p>
    <w:p w14:paraId="2F6B8032" w14:textId="171F1BA2" w:rsidR="009C262E" w:rsidRPr="0010150D" w:rsidRDefault="007A39FA" w:rsidP="0010150D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14814">
        <w:rPr>
          <w:rFonts w:cstheme="minorHAnsi"/>
          <w:b/>
          <w:sz w:val="24"/>
          <w:szCs w:val="24"/>
          <w:u w:val="single"/>
        </w:rPr>
        <w:t>AFFOUAGES</w:t>
      </w:r>
    </w:p>
    <w:p w14:paraId="1F8767A7" w14:textId="28A0254C" w:rsidR="007A39FA" w:rsidRDefault="007A39FA" w:rsidP="00915AD2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8B95DBE" w14:textId="3C7BD9B9" w:rsidR="00D37036" w:rsidRDefault="00D37036" w:rsidP="00915AD2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us vous proposons </w:t>
      </w:r>
      <w:r w:rsidR="00016859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>es têtes de chênes à débiter en bois de chauffage.</w:t>
      </w:r>
    </w:p>
    <w:p w14:paraId="22C38DDB" w14:textId="4B9A4408" w:rsidR="007A39FA" w:rsidRDefault="007A39FA" w:rsidP="00915AD2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 prix du stère sera </w:t>
      </w:r>
      <w:r w:rsidR="00FE47CB">
        <w:rPr>
          <w:rFonts w:cstheme="minorHAnsi"/>
          <w:bCs/>
          <w:sz w:val="24"/>
          <w:szCs w:val="24"/>
        </w:rPr>
        <w:t>compris entre 5 et 7 euros selon l</w:t>
      </w:r>
      <w:r w:rsidR="00B70573">
        <w:rPr>
          <w:rFonts w:cstheme="minorHAnsi"/>
          <w:bCs/>
          <w:sz w:val="24"/>
          <w:szCs w:val="24"/>
        </w:rPr>
        <w:t>e lieu d’abattage.</w:t>
      </w:r>
    </w:p>
    <w:p w14:paraId="42560695" w14:textId="5781A84C" w:rsidR="00F14814" w:rsidRDefault="007A39FA" w:rsidP="00EA14E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 vous êtes intéressé</w:t>
      </w:r>
      <w:r w:rsidR="00BA720A">
        <w:rPr>
          <w:rFonts w:cstheme="minorHAnsi"/>
          <w:bCs/>
          <w:sz w:val="24"/>
          <w:szCs w:val="24"/>
        </w:rPr>
        <w:t>s</w:t>
      </w:r>
      <w:r w:rsidR="00D37036">
        <w:rPr>
          <w:rFonts w:cstheme="minorHAnsi"/>
          <w:bCs/>
          <w:sz w:val="24"/>
          <w:szCs w:val="24"/>
        </w:rPr>
        <w:t>, vous pouvez vous inscrire en mairie dès à présent</w:t>
      </w:r>
      <w:r w:rsidR="00B70573">
        <w:rPr>
          <w:rFonts w:cstheme="minorHAnsi"/>
          <w:bCs/>
          <w:sz w:val="24"/>
          <w:szCs w:val="24"/>
        </w:rPr>
        <w:t>, sachant que les chênes seront abattus entre 2022 et 2023.</w:t>
      </w:r>
    </w:p>
    <w:p w14:paraId="36FFD92B" w14:textId="77777777" w:rsidR="00F12283" w:rsidRDefault="00F12283" w:rsidP="00EA14E6">
      <w:pPr>
        <w:spacing w:after="0"/>
        <w:rPr>
          <w:rFonts w:cstheme="minorHAnsi"/>
          <w:bCs/>
          <w:sz w:val="24"/>
          <w:szCs w:val="24"/>
        </w:rPr>
      </w:pPr>
    </w:p>
    <w:p w14:paraId="54AB5DCA" w14:textId="660D9E31" w:rsidR="00F12283" w:rsidRPr="0010150D" w:rsidRDefault="00F12283" w:rsidP="00F12283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NTRETIEN DES HAIES</w:t>
      </w:r>
    </w:p>
    <w:p w14:paraId="4D39EF1D" w14:textId="77777777" w:rsidR="00F12283" w:rsidRDefault="00F12283" w:rsidP="00F1228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00BF5E" w14:textId="26B9911C" w:rsidR="00F14814" w:rsidRPr="00C37D3E" w:rsidRDefault="00F12283" w:rsidP="00C37D3E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us </w:t>
      </w:r>
      <w:r>
        <w:rPr>
          <w:rFonts w:cstheme="minorHAnsi"/>
          <w:bCs/>
          <w:sz w:val="24"/>
          <w:szCs w:val="24"/>
        </w:rPr>
        <w:t>rappelons que les haies doivent être taillées</w:t>
      </w:r>
      <w:r w:rsidR="00E1635B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  <w:r w:rsidR="00E1635B">
        <w:rPr>
          <w:rFonts w:cstheme="minorHAnsi"/>
          <w:bCs/>
          <w:sz w:val="24"/>
          <w:szCs w:val="24"/>
        </w:rPr>
        <w:t xml:space="preserve">notamment, </w:t>
      </w:r>
      <w:r>
        <w:rPr>
          <w:rFonts w:cstheme="minorHAnsi"/>
          <w:bCs/>
          <w:sz w:val="24"/>
          <w:szCs w:val="24"/>
        </w:rPr>
        <w:t>sur le domaine public</w:t>
      </w:r>
      <w:r w:rsidR="00C37D3E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32F3635A" w14:textId="77777777" w:rsidR="00024F6F" w:rsidRPr="00F14814" w:rsidRDefault="00024F6F" w:rsidP="00F14814">
      <w:pPr>
        <w:pStyle w:val="Paragraphedeliste"/>
        <w:numPr>
          <w:ilvl w:val="0"/>
          <w:numId w:val="15"/>
        </w:numPr>
        <w:tabs>
          <w:tab w:val="left" w:pos="7068"/>
        </w:tabs>
        <w:spacing w:before="240"/>
        <w:rPr>
          <w:b/>
          <w:sz w:val="24"/>
          <w:szCs w:val="24"/>
          <w:u w:val="single"/>
        </w:rPr>
      </w:pPr>
      <w:r w:rsidRPr="00F14814">
        <w:rPr>
          <w:b/>
          <w:sz w:val="24"/>
          <w:szCs w:val="24"/>
          <w:u w:val="single"/>
        </w:rPr>
        <w:t>COIFFEUR ITINERANT</w:t>
      </w:r>
    </w:p>
    <w:p w14:paraId="6B64D824" w14:textId="6ACD76F3" w:rsidR="002F3839" w:rsidRPr="00C37D3E" w:rsidRDefault="00024F6F" w:rsidP="00C37D3E">
      <w:pPr>
        <w:tabs>
          <w:tab w:val="left" w:pos="7068"/>
        </w:tabs>
        <w:spacing w:before="240"/>
        <w:rPr>
          <w:rFonts w:ascii="Times New Roman" w:eastAsia="Times New Roman" w:hAnsi="Times New Roman" w:cs="Times New Roman"/>
          <w:lang w:eastAsia="fr-FR"/>
        </w:rPr>
      </w:pPr>
      <w:r>
        <w:rPr>
          <w:sz w:val="24"/>
          <w:szCs w:val="24"/>
        </w:rPr>
        <w:t>Madame Amélie B</w:t>
      </w:r>
      <w:r w:rsidR="00E116B7">
        <w:rPr>
          <w:sz w:val="24"/>
          <w:szCs w:val="24"/>
        </w:rPr>
        <w:t>AGUET</w:t>
      </w:r>
      <w:r>
        <w:rPr>
          <w:sz w:val="24"/>
          <w:szCs w:val="24"/>
        </w:rPr>
        <w:t xml:space="preserve"> vous accueillera dans son salon de coiffure ambulant sur la place de la mairie  </w:t>
      </w:r>
      <w:r w:rsidR="00277049">
        <w:rPr>
          <w:sz w:val="24"/>
          <w:szCs w:val="24"/>
        </w:rPr>
        <w:t>aux dates suivantes</w:t>
      </w:r>
      <w:r w:rsidR="00443B06">
        <w:rPr>
          <w:sz w:val="24"/>
          <w:szCs w:val="24"/>
        </w:rPr>
        <w:t xml:space="preserve">, </w:t>
      </w:r>
      <w:r w:rsidR="00784891">
        <w:rPr>
          <w:sz w:val="24"/>
          <w:szCs w:val="24"/>
        </w:rPr>
        <w:t>20</w:t>
      </w:r>
      <w:r w:rsidR="00443B06">
        <w:rPr>
          <w:sz w:val="24"/>
          <w:szCs w:val="24"/>
        </w:rPr>
        <w:t>/</w:t>
      </w:r>
      <w:r w:rsidR="00784891">
        <w:rPr>
          <w:sz w:val="24"/>
          <w:szCs w:val="24"/>
        </w:rPr>
        <w:t>09</w:t>
      </w:r>
      <w:r w:rsidR="00443B06">
        <w:rPr>
          <w:sz w:val="24"/>
          <w:szCs w:val="24"/>
        </w:rPr>
        <w:t xml:space="preserve">, </w:t>
      </w:r>
      <w:r w:rsidR="00784891">
        <w:rPr>
          <w:sz w:val="24"/>
          <w:szCs w:val="24"/>
        </w:rPr>
        <w:t>25</w:t>
      </w:r>
      <w:r w:rsidR="00443B06">
        <w:rPr>
          <w:sz w:val="24"/>
          <w:szCs w:val="24"/>
        </w:rPr>
        <w:t>/1</w:t>
      </w:r>
      <w:r w:rsidR="00784891">
        <w:rPr>
          <w:sz w:val="24"/>
          <w:szCs w:val="24"/>
        </w:rPr>
        <w:t>0,29/11</w:t>
      </w:r>
      <w:r w:rsidR="00443B06">
        <w:rPr>
          <w:sz w:val="24"/>
          <w:szCs w:val="24"/>
        </w:rPr>
        <w:t xml:space="preserve"> et </w:t>
      </w:r>
      <w:r w:rsidR="00784891">
        <w:rPr>
          <w:sz w:val="24"/>
          <w:szCs w:val="24"/>
        </w:rPr>
        <w:t>2</w:t>
      </w:r>
      <w:r w:rsidR="00443B06">
        <w:rPr>
          <w:sz w:val="24"/>
          <w:szCs w:val="24"/>
        </w:rPr>
        <w:t>7/12, n’hésitez pas à lui rendre visite.</w:t>
      </w:r>
      <w:r w:rsidR="00CA2E7F">
        <w:rPr>
          <w:sz w:val="24"/>
          <w:szCs w:val="24"/>
        </w:rPr>
        <w:t xml:space="preserve"> Tel 06.02.11.08.55</w:t>
      </w:r>
    </w:p>
    <w:p w14:paraId="08DBA9B4" w14:textId="77777777" w:rsidR="00651496" w:rsidRPr="00F14814" w:rsidRDefault="00627A5A" w:rsidP="00F14814">
      <w:pPr>
        <w:pStyle w:val="Paragraphedeliste"/>
        <w:numPr>
          <w:ilvl w:val="0"/>
          <w:numId w:val="15"/>
        </w:numPr>
        <w:tabs>
          <w:tab w:val="left" w:pos="7068"/>
        </w:tabs>
        <w:rPr>
          <w:rFonts w:cstheme="minorHAnsi"/>
          <w:b/>
          <w:sz w:val="24"/>
          <w:szCs w:val="24"/>
          <w:u w:val="single"/>
        </w:rPr>
      </w:pPr>
      <w:r w:rsidRPr="00F14814">
        <w:rPr>
          <w:rFonts w:cstheme="minorHAnsi"/>
          <w:b/>
          <w:sz w:val="24"/>
          <w:szCs w:val="24"/>
          <w:u w:val="single"/>
        </w:rPr>
        <w:t>A</w:t>
      </w:r>
      <w:r w:rsidR="00651496" w:rsidRPr="00F14814">
        <w:rPr>
          <w:rFonts w:cstheme="minorHAnsi"/>
          <w:b/>
          <w:sz w:val="24"/>
          <w:szCs w:val="24"/>
          <w:u w:val="single"/>
        </w:rPr>
        <w:t>TELIER BULLE D’OXYGENE</w:t>
      </w:r>
    </w:p>
    <w:p w14:paraId="48A5B991" w14:textId="24AA6AEF" w:rsidR="00E97A21" w:rsidRDefault="00FA3E68" w:rsidP="002F3839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avez plus de 60 ans, venez participer le mardi de 15</w:t>
      </w:r>
      <w:r w:rsidR="00835B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 à 16</w:t>
      </w:r>
      <w:r w:rsidR="00835B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30, aux ateliers créatifs animés par </w:t>
      </w:r>
      <w:r w:rsidR="00651496">
        <w:rPr>
          <w:rFonts w:cstheme="minorHAnsi"/>
          <w:sz w:val="24"/>
          <w:szCs w:val="24"/>
        </w:rPr>
        <w:t xml:space="preserve">Madame </w:t>
      </w:r>
      <w:proofErr w:type="spellStart"/>
      <w:r w:rsidR="00651496">
        <w:rPr>
          <w:rFonts w:cstheme="minorHAnsi"/>
          <w:sz w:val="24"/>
          <w:szCs w:val="24"/>
        </w:rPr>
        <w:t>Fany</w:t>
      </w:r>
      <w:proofErr w:type="spellEnd"/>
      <w:r w:rsidR="00651496">
        <w:rPr>
          <w:rFonts w:cstheme="minorHAnsi"/>
          <w:sz w:val="24"/>
          <w:szCs w:val="24"/>
        </w:rPr>
        <w:t xml:space="preserve"> GUILLAUME</w:t>
      </w:r>
      <w:r w:rsidR="00E97A21">
        <w:rPr>
          <w:rFonts w:cstheme="minorHAnsi"/>
          <w:sz w:val="24"/>
          <w:szCs w:val="24"/>
        </w:rPr>
        <w:t>.</w:t>
      </w:r>
    </w:p>
    <w:p w14:paraId="75569511" w14:textId="77777777" w:rsidR="00FA3E68" w:rsidRDefault="00FA3E68" w:rsidP="002F3839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</w:p>
    <w:p w14:paraId="15A199AD" w14:textId="49D8893F" w:rsidR="00FA3E68" w:rsidRDefault="00FA3E68" w:rsidP="002F3839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cription en mairie ou auprès de Mme GAURIER  au  06.32.76.68.68</w:t>
      </w:r>
    </w:p>
    <w:p w14:paraId="73B19DBE" w14:textId="77777777" w:rsidR="004B40B0" w:rsidRDefault="00FA3E68" w:rsidP="00FA3E68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s à retenir :</w:t>
      </w:r>
    </w:p>
    <w:p w14:paraId="225BD4C3" w14:textId="77777777" w:rsidR="004B40B0" w:rsidRDefault="004B40B0" w:rsidP="00FA3E68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 :</w:t>
      </w:r>
      <w:r w:rsidR="00FA3E68">
        <w:rPr>
          <w:rFonts w:cstheme="minorHAnsi"/>
          <w:sz w:val="24"/>
          <w:szCs w:val="24"/>
        </w:rPr>
        <w:t xml:space="preserve"> 20 Septembre  - 18 Octobre - 15 Novembre - 20 Décembre</w:t>
      </w:r>
    </w:p>
    <w:p w14:paraId="3486D30D" w14:textId="77777777" w:rsidR="004B40B0" w:rsidRDefault="004B40B0" w:rsidP="004B40B0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3 : </w:t>
      </w:r>
      <w:r w:rsidR="00FA3E68">
        <w:rPr>
          <w:rFonts w:cstheme="minorHAnsi"/>
          <w:sz w:val="24"/>
          <w:szCs w:val="24"/>
        </w:rPr>
        <w:t>17 Janvier - 28 Février-  21 Mars</w:t>
      </w:r>
    </w:p>
    <w:p w14:paraId="569E0AC9" w14:textId="77777777" w:rsidR="004B40B0" w:rsidRDefault="004B40B0" w:rsidP="004B40B0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</w:p>
    <w:p w14:paraId="0810A115" w14:textId="77777777" w:rsidR="004B40B0" w:rsidRDefault="004B40B0" w:rsidP="004B40B0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</w:p>
    <w:p w14:paraId="4C207FB6" w14:textId="0E7447E9" w:rsidR="002F3839" w:rsidRPr="003603A9" w:rsidRDefault="00627A5A" w:rsidP="008F40BA">
      <w:pPr>
        <w:pStyle w:val="Paragraphedeliste"/>
        <w:numPr>
          <w:ilvl w:val="0"/>
          <w:numId w:val="17"/>
        </w:numPr>
        <w:tabs>
          <w:tab w:val="left" w:pos="7068"/>
        </w:tabs>
        <w:spacing w:after="0"/>
        <w:rPr>
          <w:rFonts w:cstheme="minorHAnsi"/>
          <w:b/>
          <w:sz w:val="24"/>
          <w:szCs w:val="24"/>
        </w:rPr>
      </w:pPr>
      <w:r w:rsidRPr="003603A9">
        <w:rPr>
          <w:rFonts w:cstheme="minorHAnsi"/>
          <w:b/>
          <w:sz w:val="24"/>
          <w:szCs w:val="24"/>
          <w:u w:val="single"/>
        </w:rPr>
        <w:t>JOURNEE DU PATRIMOINE</w:t>
      </w:r>
    </w:p>
    <w:p w14:paraId="0811E304" w14:textId="77777777" w:rsidR="003603A9" w:rsidRPr="003603A9" w:rsidRDefault="003603A9" w:rsidP="008F40BA">
      <w:pPr>
        <w:pStyle w:val="Paragraphedeliste"/>
        <w:tabs>
          <w:tab w:val="left" w:pos="7068"/>
        </w:tabs>
        <w:spacing w:after="0"/>
        <w:rPr>
          <w:rFonts w:cstheme="minorHAnsi"/>
          <w:b/>
          <w:sz w:val="24"/>
          <w:szCs w:val="24"/>
        </w:rPr>
      </w:pPr>
    </w:p>
    <w:p w14:paraId="5C91E47D" w14:textId="0938156B" w:rsidR="00627A5A" w:rsidRDefault="00627A5A" w:rsidP="008F40BA">
      <w:pPr>
        <w:tabs>
          <w:tab w:val="left" w:pos="70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ette occasion l’Eglise sera ouverte au public</w:t>
      </w:r>
      <w:r w:rsidR="007204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 </w:t>
      </w:r>
      <w:r w:rsidR="00214CB5">
        <w:rPr>
          <w:rFonts w:cstheme="minorHAnsi"/>
          <w:sz w:val="24"/>
          <w:szCs w:val="24"/>
        </w:rPr>
        <w:t xml:space="preserve">dimanche </w:t>
      </w:r>
      <w:r>
        <w:rPr>
          <w:rFonts w:cstheme="minorHAnsi"/>
          <w:sz w:val="24"/>
          <w:szCs w:val="24"/>
        </w:rPr>
        <w:t>1</w:t>
      </w:r>
      <w:r w:rsidR="00214CB5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septembre 2022 de 9h à 13h.</w:t>
      </w:r>
    </w:p>
    <w:p w14:paraId="2EAD8ABA" w14:textId="77777777" w:rsidR="009C5428" w:rsidRPr="003603A9" w:rsidRDefault="009C5428" w:rsidP="003603A9">
      <w:pPr>
        <w:tabs>
          <w:tab w:val="left" w:pos="7068"/>
        </w:tabs>
        <w:rPr>
          <w:rFonts w:cstheme="minorHAnsi"/>
          <w:sz w:val="24"/>
          <w:szCs w:val="24"/>
        </w:rPr>
      </w:pPr>
    </w:p>
    <w:p w14:paraId="52AFC262" w14:textId="33A95D08" w:rsidR="006E5B7B" w:rsidRPr="00F14814" w:rsidRDefault="001907D0" w:rsidP="008F40BA">
      <w:pPr>
        <w:pStyle w:val="Paragraphedeliste"/>
        <w:numPr>
          <w:ilvl w:val="0"/>
          <w:numId w:val="15"/>
        </w:numPr>
        <w:tabs>
          <w:tab w:val="left" w:pos="7068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F14814">
        <w:rPr>
          <w:rFonts w:cstheme="minorHAnsi"/>
          <w:b/>
          <w:sz w:val="24"/>
          <w:szCs w:val="24"/>
          <w:u w:val="single"/>
        </w:rPr>
        <w:t>ETAT CIVIL</w:t>
      </w:r>
    </w:p>
    <w:p w14:paraId="557AE0E9" w14:textId="77777777" w:rsidR="005E5706" w:rsidRPr="00F14814" w:rsidRDefault="005E5706" w:rsidP="008F40BA">
      <w:pPr>
        <w:tabs>
          <w:tab w:val="left" w:pos="7068"/>
        </w:tabs>
        <w:spacing w:line="240" w:lineRule="auto"/>
        <w:rPr>
          <w:rFonts w:cstheme="minorHAnsi"/>
          <w:b/>
          <w:bCs/>
        </w:rPr>
      </w:pPr>
      <w:r w:rsidRPr="00F14814">
        <w:rPr>
          <w:rFonts w:cstheme="minorHAnsi"/>
          <w:b/>
          <w:bCs/>
        </w:rPr>
        <w:t>NAISSANCE</w:t>
      </w:r>
    </w:p>
    <w:p w14:paraId="284E3E74" w14:textId="1BF1DE28" w:rsidR="008943FA" w:rsidRDefault="004B40B0" w:rsidP="008F40BA">
      <w:pPr>
        <w:tabs>
          <w:tab w:val="left" w:pos="7068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ules MAIERON GARDET </w:t>
      </w:r>
      <w:r w:rsidR="005E5706">
        <w:rPr>
          <w:rFonts w:cstheme="minorHAnsi"/>
          <w:bCs/>
          <w:sz w:val="24"/>
          <w:szCs w:val="24"/>
        </w:rPr>
        <w:t xml:space="preserve">est né le </w:t>
      </w:r>
      <w:r>
        <w:rPr>
          <w:rFonts w:cstheme="minorHAnsi"/>
          <w:bCs/>
          <w:sz w:val="24"/>
          <w:szCs w:val="24"/>
        </w:rPr>
        <w:t xml:space="preserve">16 </w:t>
      </w:r>
      <w:r w:rsidR="005E5706">
        <w:rPr>
          <w:rFonts w:cstheme="minorHAnsi"/>
          <w:bCs/>
          <w:sz w:val="24"/>
          <w:szCs w:val="24"/>
        </w:rPr>
        <w:t>Jui</w:t>
      </w:r>
      <w:r>
        <w:rPr>
          <w:rFonts w:cstheme="minorHAnsi"/>
          <w:bCs/>
          <w:sz w:val="24"/>
          <w:szCs w:val="24"/>
        </w:rPr>
        <w:t xml:space="preserve">llet </w:t>
      </w:r>
      <w:r w:rsidR="00236CC7">
        <w:rPr>
          <w:rFonts w:cstheme="minorHAnsi"/>
          <w:bCs/>
          <w:sz w:val="24"/>
          <w:szCs w:val="24"/>
        </w:rPr>
        <w:t>20</w:t>
      </w:r>
      <w:r w:rsidR="005E5706">
        <w:rPr>
          <w:rFonts w:cstheme="minorHAnsi"/>
          <w:bCs/>
          <w:sz w:val="24"/>
          <w:szCs w:val="24"/>
        </w:rPr>
        <w:t>22</w:t>
      </w:r>
      <w:r w:rsidR="00236CC7">
        <w:rPr>
          <w:rFonts w:cstheme="minorHAnsi"/>
          <w:bCs/>
          <w:sz w:val="24"/>
          <w:szCs w:val="24"/>
        </w:rPr>
        <w:t>,</w:t>
      </w:r>
      <w:r w:rsidR="005E5706">
        <w:rPr>
          <w:rFonts w:cstheme="minorHAnsi"/>
          <w:bCs/>
          <w:sz w:val="24"/>
          <w:szCs w:val="24"/>
        </w:rPr>
        <w:t xml:space="preserve"> sa famille demeur</w:t>
      </w:r>
      <w:r w:rsidR="002F3839">
        <w:rPr>
          <w:rFonts w:cstheme="minorHAnsi"/>
          <w:bCs/>
          <w:sz w:val="24"/>
          <w:szCs w:val="24"/>
        </w:rPr>
        <w:t>e</w:t>
      </w:r>
      <w:r w:rsidR="005E5706">
        <w:rPr>
          <w:rFonts w:cstheme="minorHAnsi"/>
          <w:bCs/>
          <w:sz w:val="24"/>
          <w:szCs w:val="24"/>
        </w:rPr>
        <w:t xml:space="preserve"> au</w:t>
      </w:r>
      <w:r w:rsidR="005B4DE4">
        <w:rPr>
          <w:rFonts w:cstheme="minorHAnsi"/>
          <w:bCs/>
          <w:sz w:val="24"/>
          <w:szCs w:val="24"/>
        </w:rPr>
        <w:t xml:space="preserve"> 1</w:t>
      </w:r>
      <w:r w:rsidR="00B87772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Rue du 27 Août </w:t>
      </w:r>
      <w:r w:rsidR="00236CC7">
        <w:rPr>
          <w:rFonts w:cstheme="minorHAnsi"/>
          <w:bCs/>
          <w:sz w:val="24"/>
          <w:szCs w:val="24"/>
        </w:rPr>
        <w:t>19</w:t>
      </w:r>
      <w:r>
        <w:rPr>
          <w:rFonts w:cstheme="minorHAnsi"/>
          <w:bCs/>
          <w:sz w:val="24"/>
          <w:szCs w:val="24"/>
        </w:rPr>
        <w:t>44</w:t>
      </w:r>
    </w:p>
    <w:p w14:paraId="11525C61" w14:textId="31E807F8" w:rsidR="001C3547" w:rsidRPr="005E5706" w:rsidRDefault="005E5706" w:rsidP="008F40BA">
      <w:pPr>
        <w:tabs>
          <w:tab w:val="left" w:pos="7068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élicitations aux heur</w:t>
      </w:r>
      <w:r w:rsidRPr="005E5706">
        <w:rPr>
          <w:rFonts w:cstheme="minorHAnsi"/>
          <w:sz w:val="24"/>
          <w:szCs w:val="24"/>
        </w:rPr>
        <w:t>eux</w:t>
      </w:r>
      <w:r w:rsidR="004B40B0">
        <w:rPr>
          <w:rFonts w:cstheme="minorHAnsi"/>
          <w:sz w:val="24"/>
          <w:szCs w:val="24"/>
        </w:rPr>
        <w:t xml:space="preserve"> parents</w:t>
      </w:r>
      <w:r>
        <w:rPr>
          <w:rFonts w:cstheme="minorHAnsi"/>
          <w:sz w:val="24"/>
          <w:szCs w:val="24"/>
        </w:rPr>
        <w:t>.</w:t>
      </w:r>
    </w:p>
    <w:p w14:paraId="3BC10803" w14:textId="63AA226E" w:rsidR="004D24CC" w:rsidRPr="00F14814" w:rsidRDefault="004B40B0" w:rsidP="008F40BA">
      <w:pPr>
        <w:tabs>
          <w:tab w:val="left" w:pos="7068"/>
        </w:tabs>
        <w:spacing w:line="240" w:lineRule="auto"/>
        <w:rPr>
          <w:rFonts w:cstheme="minorHAnsi"/>
          <w:b/>
        </w:rPr>
      </w:pPr>
      <w:r w:rsidRPr="00F14814">
        <w:rPr>
          <w:rFonts w:cstheme="minorHAnsi"/>
          <w:b/>
        </w:rPr>
        <w:t>MARIAGE</w:t>
      </w:r>
    </w:p>
    <w:p w14:paraId="4D00E8ED" w14:textId="1517C181" w:rsidR="00AE4091" w:rsidRDefault="00A15A36" w:rsidP="008F40BA">
      <w:pPr>
        <w:tabs>
          <w:tab w:val="left" w:pos="7068"/>
        </w:tabs>
        <w:spacing w:after="0" w:line="240" w:lineRule="auto"/>
        <w:rPr>
          <w:rFonts w:cstheme="minorHAnsi"/>
          <w:sz w:val="24"/>
          <w:szCs w:val="24"/>
        </w:rPr>
      </w:pPr>
      <w:r w:rsidRPr="00A15A36">
        <w:rPr>
          <w:rFonts w:cstheme="minorHAnsi"/>
          <w:sz w:val="24"/>
          <w:szCs w:val="24"/>
        </w:rPr>
        <w:t>M</w:t>
      </w:r>
      <w:r w:rsidR="004B40B0">
        <w:rPr>
          <w:rFonts w:cstheme="minorHAnsi"/>
          <w:sz w:val="24"/>
          <w:szCs w:val="24"/>
        </w:rPr>
        <w:t>adame Yolande GRASSO et M</w:t>
      </w:r>
      <w:r w:rsidRPr="00A15A36">
        <w:rPr>
          <w:rFonts w:cstheme="minorHAnsi"/>
          <w:sz w:val="24"/>
          <w:szCs w:val="24"/>
        </w:rPr>
        <w:t xml:space="preserve">onsieur </w:t>
      </w:r>
      <w:r w:rsidR="004B40B0">
        <w:rPr>
          <w:rFonts w:cstheme="minorHAnsi"/>
          <w:sz w:val="24"/>
          <w:szCs w:val="24"/>
        </w:rPr>
        <w:t>Didier GLAIS se sont unis le 06 Août 2022</w:t>
      </w:r>
    </w:p>
    <w:p w14:paraId="316B8DE0" w14:textId="13429C4D" w:rsidR="00F14814" w:rsidRDefault="00016859" w:rsidP="008F40BA">
      <w:pPr>
        <w:tabs>
          <w:tab w:val="left" w:pos="706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leur</w:t>
      </w:r>
      <w:r w:rsidR="00470FC0">
        <w:rPr>
          <w:rFonts w:cstheme="minorHAnsi"/>
          <w:sz w:val="24"/>
          <w:szCs w:val="24"/>
        </w:rPr>
        <w:t xml:space="preserve"> adresson</w:t>
      </w:r>
      <w:r>
        <w:rPr>
          <w:rFonts w:cstheme="minorHAnsi"/>
          <w:sz w:val="24"/>
          <w:szCs w:val="24"/>
        </w:rPr>
        <w:t>s tous</w:t>
      </w:r>
      <w:r w:rsidR="004B40B0">
        <w:rPr>
          <w:rFonts w:cstheme="minorHAnsi"/>
          <w:sz w:val="24"/>
          <w:szCs w:val="24"/>
        </w:rPr>
        <w:t xml:space="preserve"> </w:t>
      </w:r>
      <w:r w:rsidR="004B40B0" w:rsidRPr="00016859">
        <w:rPr>
          <w:rFonts w:cstheme="minorHAnsi"/>
          <w:sz w:val="24"/>
          <w:szCs w:val="24"/>
        </w:rPr>
        <w:t>nos vœux de bonheur</w:t>
      </w:r>
      <w:r>
        <w:rPr>
          <w:rFonts w:cstheme="minorHAnsi"/>
          <w:i/>
          <w:sz w:val="24"/>
          <w:szCs w:val="24"/>
        </w:rPr>
        <w:t>.</w:t>
      </w:r>
    </w:p>
    <w:sectPr w:rsidR="00F14814" w:rsidSect="004B270E">
      <w:pgSz w:w="11906" w:h="16838"/>
      <w:pgMar w:top="0" w:right="707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82"/>
    <w:multiLevelType w:val="hybridMultilevel"/>
    <w:tmpl w:val="135E70E0"/>
    <w:lvl w:ilvl="0" w:tplc="78EC9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5D9"/>
    <w:multiLevelType w:val="hybridMultilevel"/>
    <w:tmpl w:val="91527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7FE2"/>
    <w:multiLevelType w:val="hybridMultilevel"/>
    <w:tmpl w:val="0D049C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4525"/>
    <w:multiLevelType w:val="hybridMultilevel"/>
    <w:tmpl w:val="96D02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36D2"/>
    <w:multiLevelType w:val="hybridMultilevel"/>
    <w:tmpl w:val="AA1A3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0490"/>
    <w:multiLevelType w:val="hybridMultilevel"/>
    <w:tmpl w:val="72A8FFE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4F385189"/>
    <w:multiLevelType w:val="hybridMultilevel"/>
    <w:tmpl w:val="5552A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3CE"/>
    <w:multiLevelType w:val="hybridMultilevel"/>
    <w:tmpl w:val="6BDE9E14"/>
    <w:lvl w:ilvl="0" w:tplc="3AAEB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22763"/>
    <w:multiLevelType w:val="hybridMultilevel"/>
    <w:tmpl w:val="0F5A6AF2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4EBC"/>
    <w:multiLevelType w:val="hybridMultilevel"/>
    <w:tmpl w:val="CB1219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C7539"/>
    <w:multiLevelType w:val="hybridMultilevel"/>
    <w:tmpl w:val="0CC2D10C"/>
    <w:lvl w:ilvl="0" w:tplc="36BC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617"/>
    <w:multiLevelType w:val="hybridMultilevel"/>
    <w:tmpl w:val="90E2B910"/>
    <w:lvl w:ilvl="0" w:tplc="CC822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486">
    <w:abstractNumId w:val="10"/>
  </w:num>
  <w:num w:numId="2" w16cid:durableId="342169441">
    <w:abstractNumId w:val="11"/>
  </w:num>
  <w:num w:numId="3" w16cid:durableId="338235969">
    <w:abstractNumId w:val="0"/>
  </w:num>
  <w:num w:numId="4" w16cid:durableId="1352026491">
    <w:abstractNumId w:val="7"/>
  </w:num>
  <w:num w:numId="5" w16cid:durableId="2083520912">
    <w:abstractNumId w:val="7"/>
  </w:num>
  <w:num w:numId="6" w16cid:durableId="909119990">
    <w:abstractNumId w:val="6"/>
  </w:num>
  <w:num w:numId="7" w16cid:durableId="313027910">
    <w:abstractNumId w:val="1"/>
  </w:num>
  <w:num w:numId="8" w16cid:durableId="653484282">
    <w:abstractNumId w:val="3"/>
  </w:num>
  <w:num w:numId="9" w16cid:durableId="15863743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9913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1442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78175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3763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8290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040785">
    <w:abstractNumId w:val="8"/>
  </w:num>
  <w:num w:numId="16" w16cid:durableId="1238443377">
    <w:abstractNumId w:val="4"/>
  </w:num>
  <w:num w:numId="17" w16cid:durableId="2025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C2"/>
    <w:rsid w:val="0000136D"/>
    <w:rsid w:val="00003B42"/>
    <w:rsid w:val="0001359B"/>
    <w:rsid w:val="000139A6"/>
    <w:rsid w:val="00016859"/>
    <w:rsid w:val="00016923"/>
    <w:rsid w:val="00024F6F"/>
    <w:rsid w:val="00026255"/>
    <w:rsid w:val="00026B8A"/>
    <w:rsid w:val="00031A30"/>
    <w:rsid w:val="00060EBE"/>
    <w:rsid w:val="000621D5"/>
    <w:rsid w:val="00062C5D"/>
    <w:rsid w:val="00073A2E"/>
    <w:rsid w:val="00076A89"/>
    <w:rsid w:val="00085A85"/>
    <w:rsid w:val="00092AEE"/>
    <w:rsid w:val="000949BA"/>
    <w:rsid w:val="000A3AA5"/>
    <w:rsid w:val="000B0974"/>
    <w:rsid w:val="000B7BB8"/>
    <w:rsid w:val="000C361C"/>
    <w:rsid w:val="000C659E"/>
    <w:rsid w:val="000D71AC"/>
    <w:rsid w:val="000F30BB"/>
    <w:rsid w:val="000F4C19"/>
    <w:rsid w:val="0010150D"/>
    <w:rsid w:val="001131C2"/>
    <w:rsid w:val="00114843"/>
    <w:rsid w:val="00121C55"/>
    <w:rsid w:val="00125B3B"/>
    <w:rsid w:val="00127719"/>
    <w:rsid w:val="00132720"/>
    <w:rsid w:val="001330D6"/>
    <w:rsid w:val="00135FBD"/>
    <w:rsid w:val="00137EDE"/>
    <w:rsid w:val="00172576"/>
    <w:rsid w:val="001741C0"/>
    <w:rsid w:val="00180022"/>
    <w:rsid w:val="00180702"/>
    <w:rsid w:val="00184A20"/>
    <w:rsid w:val="001907D0"/>
    <w:rsid w:val="00195AF4"/>
    <w:rsid w:val="00197518"/>
    <w:rsid w:val="001A04F9"/>
    <w:rsid w:val="001A46A7"/>
    <w:rsid w:val="001C3547"/>
    <w:rsid w:val="001C40AC"/>
    <w:rsid w:val="001C4753"/>
    <w:rsid w:val="001E0009"/>
    <w:rsid w:val="001F1C4B"/>
    <w:rsid w:val="001F4017"/>
    <w:rsid w:val="001F710A"/>
    <w:rsid w:val="00214CB5"/>
    <w:rsid w:val="00220515"/>
    <w:rsid w:val="00220585"/>
    <w:rsid w:val="002270D5"/>
    <w:rsid w:val="00236CC7"/>
    <w:rsid w:val="00243F60"/>
    <w:rsid w:val="00253A82"/>
    <w:rsid w:val="00260826"/>
    <w:rsid w:val="00266485"/>
    <w:rsid w:val="00266D8E"/>
    <w:rsid w:val="0027271A"/>
    <w:rsid w:val="0027470E"/>
    <w:rsid w:val="002751BE"/>
    <w:rsid w:val="00277049"/>
    <w:rsid w:val="0028445C"/>
    <w:rsid w:val="002941EE"/>
    <w:rsid w:val="002A3A37"/>
    <w:rsid w:val="002B1C92"/>
    <w:rsid w:val="002B2226"/>
    <w:rsid w:val="002D2A58"/>
    <w:rsid w:val="002D3D8F"/>
    <w:rsid w:val="002F2E25"/>
    <w:rsid w:val="002F3839"/>
    <w:rsid w:val="003100BF"/>
    <w:rsid w:val="00324213"/>
    <w:rsid w:val="003603A9"/>
    <w:rsid w:val="003634BF"/>
    <w:rsid w:val="003664D7"/>
    <w:rsid w:val="00371651"/>
    <w:rsid w:val="0038000B"/>
    <w:rsid w:val="003875FB"/>
    <w:rsid w:val="003A3519"/>
    <w:rsid w:val="003A3E87"/>
    <w:rsid w:val="003B013D"/>
    <w:rsid w:val="003B3188"/>
    <w:rsid w:val="003B3C2F"/>
    <w:rsid w:val="003C2E54"/>
    <w:rsid w:val="003D74CC"/>
    <w:rsid w:val="003E222C"/>
    <w:rsid w:val="003E309B"/>
    <w:rsid w:val="003E3D9B"/>
    <w:rsid w:val="003F2935"/>
    <w:rsid w:val="003F422D"/>
    <w:rsid w:val="003F480D"/>
    <w:rsid w:val="0040251C"/>
    <w:rsid w:val="00406233"/>
    <w:rsid w:val="00411439"/>
    <w:rsid w:val="004233E6"/>
    <w:rsid w:val="00424EFE"/>
    <w:rsid w:val="0042785F"/>
    <w:rsid w:val="00431549"/>
    <w:rsid w:val="00435512"/>
    <w:rsid w:val="00436EDD"/>
    <w:rsid w:val="004413A4"/>
    <w:rsid w:val="00443B06"/>
    <w:rsid w:val="00445EB5"/>
    <w:rsid w:val="0045630B"/>
    <w:rsid w:val="00456C7F"/>
    <w:rsid w:val="004706E6"/>
    <w:rsid w:val="00470FC0"/>
    <w:rsid w:val="00474864"/>
    <w:rsid w:val="00474C02"/>
    <w:rsid w:val="00482D55"/>
    <w:rsid w:val="00484932"/>
    <w:rsid w:val="004903D6"/>
    <w:rsid w:val="00496237"/>
    <w:rsid w:val="004A658F"/>
    <w:rsid w:val="004A7400"/>
    <w:rsid w:val="004B270E"/>
    <w:rsid w:val="004B2972"/>
    <w:rsid w:val="004B40B0"/>
    <w:rsid w:val="004D05FF"/>
    <w:rsid w:val="004D24CC"/>
    <w:rsid w:val="004D2E58"/>
    <w:rsid w:val="004D46C2"/>
    <w:rsid w:val="004E0573"/>
    <w:rsid w:val="004E1190"/>
    <w:rsid w:val="004E6DAE"/>
    <w:rsid w:val="004F2F7C"/>
    <w:rsid w:val="004F4D2A"/>
    <w:rsid w:val="00501D04"/>
    <w:rsid w:val="005133F8"/>
    <w:rsid w:val="005163DF"/>
    <w:rsid w:val="00542D73"/>
    <w:rsid w:val="00551202"/>
    <w:rsid w:val="0055459F"/>
    <w:rsid w:val="00576BEC"/>
    <w:rsid w:val="00583C43"/>
    <w:rsid w:val="005847E4"/>
    <w:rsid w:val="0059039D"/>
    <w:rsid w:val="005A7BDC"/>
    <w:rsid w:val="005B3969"/>
    <w:rsid w:val="005B4DE4"/>
    <w:rsid w:val="005C5839"/>
    <w:rsid w:val="005D10B2"/>
    <w:rsid w:val="005E5706"/>
    <w:rsid w:val="005F0AA2"/>
    <w:rsid w:val="00603FE4"/>
    <w:rsid w:val="00620100"/>
    <w:rsid w:val="00622E63"/>
    <w:rsid w:val="00623C28"/>
    <w:rsid w:val="00627A5A"/>
    <w:rsid w:val="00651496"/>
    <w:rsid w:val="00665BB7"/>
    <w:rsid w:val="0067042B"/>
    <w:rsid w:val="006728FC"/>
    <w:rsid w:val="0067692B"/>
    <w:rsid w:val="006773A3"/>
    <w:rsid w:val="006A3D19"/>
    <w:rsid w:val="006B78C7"/>
    <w:rsid w:val="006C141F"/>
    <w:rsid w:val="006D6745"/>
    <w:rsid w:val="006E459F"/>
    <w:rsid w:val="006E5B7B"/>
    <w:rsid w:val="006E79E3"/>
    <w:rsid w:val="006F4717"/>
    <w:rsid w:val="006F4720"/>
    <w:rsid w:val="006F66AD"/>
    <w:rsid w:val="007168A1"/>
    <w:rsid w:val="007177AC"/>
    <w:rsid w:val="00717DCE"/>
    <w:rsid w:val="00720455"/>
    <w:rsid w:val="00725043"/>
    <w:rsid w:val="00725D48"/>
    <w:rsid w:val="00726609"/>
    <w:rsid w:val="0073213A"/>
    <w:rsid w:val="0074325D"/>
    <w:rsid w:val="0074564A"/>
    <w:rsid w:val="00750B1E"/>
    <w:rsid w:val="00751564"/>
    <w:rsid w:val="00751E44"/>
    <w:rsid w:val="00754793"/>
    <w:rsid w:val="00762C74"/>
    <w:rsid w:val="00763981"/>
    <w:rsid w:val="00764B8E"/>
    <w:rsid w:val="007715E7"/>
    <w:rsid w:val="0077187B"/>
    <w:rsid w:val="00772281"/>
    <w:rsid w:val="0077756F"/>
    <w:rsid w:val="007807B7"/>
    <w:rsid w:val="00784891"/>
    <w:rsid w:val="0078710F"/>
    <w:rsid w:val="00794F7A"/>
    <w:rsid w:val="007971BA"/>
    <w:rsid w:val="007A39FA"/>
    <w:rsid w:val="007A3A21"/>
    <w:rsid w:val="007B12BC"/>
    <w:rsid w:val="007B4757"/>
    <w:rsid w:val="007D623F"/>
    <w:rsid w:val="007E6028"/>
    <w:rsid w:val="007F7488"/>
    <w:rsid w:val="00801AC1"/>
    <w:rsid w:val="0081322D"/>
    <w:rsid w:val="00820071"/>
    <w:rsid w:val="00825EA7"/>
    <w:rsid w:val="00831CAA"/>
    <w:rsid w:val="00835BD4"/>
    <w:rsid w:val="00854EB3"/>
    <w:rsid w:val="0086257C"/>
    <w:rsid w:val="00863335"/>
    <w:rsid w:val="00875426"/>
    <w:rsid w:val="0088371D"/>
    <w:rsid w:val="0088513B"/>
    <w:rsid w:val="008913BF"/>
    <w:rsid w:val="008938FA"/>
    <w:rsid w:val="00893A0D"/>
    <w:rsid w:val="008943FA"/>
    <w:rsid w:val="008B706D"/>
    <w:rsid w:val="008C5CA4"/>
    <w:rsid w:val="008C65C1"/>
    <w:rsid w:val="008D0300"/>
    <w:rsid w:val="008D5CD0"/>
    <w:rsid w:val="008D74C9"/>
    <w:rsid w:val="008E665C"/>
    <w:rsid w:val="008F40BA"/>
    <w:rsid w:val="008F76A4"/>
    <w:rsid w:val="00904C6D"/>
    <w:rsid w:val="009157F0"/>
    <w:rsid w:val="00915AD2"/>
    <w:rsid w:val="00921B64"/>
    <w:rsid w:val="00922F01"/>
    <w:rsid w:val="00924825"/>
    <w:rsid w:val="009254AD"/>
    <w:rsid w:val="00927D3E"/>
    <w:rsid w:val="009539B4"/>
    <w:rsid w:val="00967A02"/>
    <w:rsid w:val="009762C9"/>
    <w:rsid w:val="0097745B"/>
    <w:rsid w:val="00977FB8"/>
    <w:rsid w:val="00992980"/>
    <w:rsid w:val="0099742C"/>
    <w:rsid w:val="009A086E"/>
    <w:rsid w:val="009A2833"/>
    <w:rsid w:val="009A4643"/>
    <w:rsid w:val="009B0104"/>
    <w:rsid w:val="009C1D55"/>
    <w:rsid w:val="009C262E"/>
    <w:rsid w:val="009C5428"/>
    <w:rsid w:val="009C554F"/>
    <w:rsid w:val="009D3A09"/>
    <w:rsid w:val="009E11A3"/>
    <w:rsid w:val="009E1A91"/>
    <w:rsid w:val="009F05C9"/>
    <w:rsid w:val="009F4C74"/>
    <w:rsid w:val="009F5CF2"/>
    <w:rsid w:val="00A00861"/>
    <w:rsid w:val="00A037E6"/>
    <w:rsid w:val="00A04DBD"/>
    <w:rsid w:val="00A10FFE"/>
    <w:rsid w:val="00A15A36"/>
    <w:rsid w:val="00A26FDD"/>
    <w:rsid w:val="00A35E50"/>
    <w:rsid w:val="00A4002F"/>
    <w:rsid w:val="00A4660D"/>
    <w:rsid w:val="00A71390"/>
    <w:rsid w:val="00A74E4B"/>
    <w:rsid w:val="00A762D1"/>
    <w:rsid w:val="00A915F1"/>
    <w:rsid w:val="00AA44C3"/>
    <w:rsid w:val="00AC4D46"/>
    <w:rsid w:val="00AD0C14"/>
    <w:rsid w:val="00AD1DBB"/>
    <w:rsid w:val="00AD43D9"/>
    <w:rsid w:val="00AD4CFE"/>
    <w:rsid w:val="00AE4091"/>
    <w:rsid w:val="00AF3779"/>
    <w:rsid w:val="00AF5763"/>
    <w:rsid w:val="00B02721"/>
    <w:rsid w:val="00B07FE3"/>
    <w:rsid w:val="00B11908"/>
    <w:rsid w:val="00B14DCD"/>
    <w:rsid w:val="00B16086"/>
    <w:rsid w:val="00B167D8"/>
    <w:rsid w:val="00B16E1E"/>
    <w:rsid w:val="00B17614"/>
    <w:rsid w:val="00B23CD0"/>
    <w:rsid w:val="00B33EFF"/>
    <w:rsid w:val="00B371AD"/>
    <w:rsid w:val="00B442B9"/>
    <w:rsid w:val="00B566DF"/>
    <w:rsid w:val="00B6580E"/>
    <w:rsid w:val="00B67442"/>
    <w:rsid w:val="00B70573"/>
    <w:rsid w:val="00B87772"/>
    <w:rsid w:val="00B9058D"/>
    <w:rsid w:val="00BA4C1A"/>
    <w:rsid w:val="00BA720A"/>
    <w:rsid w:val="00BC1020"/>
    <w:rsid w:val="00BC5701"/>
    <w:rsid w:val="00BD10D9"/>
    <w:rsid w:val="00BD3CB0"/>
    <w:rsid w:val="00BE6562"/>
    <w:rsid w:val="00BF5A84"/>
    <w:rsid w:val="00BF66D8"/>
    <w:rsid w:val="00BF7E98"/>
    <w:rsid w:val="00C01202"/>
    <w:rsid w:val="00C03E62"/>
    <w:rsid w:val="00C15EC0"/>
    <w:rsid w:val="00C166D6"/>
    <w:rsid w:val="00C3589D"/>
    <w:rsid w:val="00C37D3E"/>
    <w:rsid w:val="00C52F9E"/>
    <w:rsid w:val="00C54FAF"/>
    <w:rsid w:val="00C55348"/>
    <w:rsid w:val="00C61A40"/>
    <w:rsid w:val="00C73C27"/>
    <w:rsid w:val="00C76641"/>
    <w:rsid w:val="00C8257C"/>
    <w:rsid w:val="00C8625E"/>
    <w:rsid w:val="00C878E6"/>
    <w:rsid w:val="00C916B1"/>
    <w:rsid w:val="00CA241F"/>
    <w:rsid w:val="00CA2A65"/>
    <w:rsid w:val="00CA2E7F"/>
    <w:rsid w:val="00CB0330"/>
    <w:rsid w:val="00CB6C5D"/>
    <w:rsid w:val="00CD3745"/>
    <w:rsid w:val="00CD42EF"/>
    <w:rsid w:val="00CF3B64"/>
    <w:rsid w:val="00D0155F"/>
    <w:rsid w:val="00D05DB3"/>
    <w:rsid w:val="00D15001"/>
    <w:rsid w:val="00D317A5"/>
    <w:rsid w:val="00D37036"/>
    <w:rsid w:val="00D377BB"/>
    <w:rsid w:val="00D51512"/>
    <w:rsid w:val="00D53FB6"/>
    <w:rsid w:val="00D55E97"/>
    <w:rsid w:val="00D66354"/>
    <w:rsid w:val="00D66587"/>
    <w:rsid w:val="00D706DF"/>
    <w:rsid w:val="00D73F66"/>
    <w:rsid w:val="00D81955"/>
    <w:rsid w:val="00D8242C"/>
    <w:rsid w:val="00D95936"/>
    <w:rsid w:val="00DA06DE"/>
    <w:rsid w:val="00DA3457"/>
    <w:rsid w:val="00DA5142"/>
    <w:rsid w:val="00DB7512"/>
    <w:rsid w:val="00DE3FA9"/>
    <w:rsid w:val="00DE444B"/>
    <w:rsid w:val="00DE55B0"/>
    <w:rsid w:val="00E04F02"/>
    <w:rsid w:val="00E05757"/>
    <w:rsid w:val="00E10AFB"/>
    <w:rsid w:val="00E116B7"/>
    <w:rsid w:val="00E13ADB"/>
    <w:rsid w:val="00E1635B"/>
    <w:rsid w:val="00E204FE"/>
    <w:rsid w:val="00E27785"/>
    <w:rsid w:val="00E2781A"/>
    <w:rsid w:val="00E57DA6"/>
    <w:rsid w:val="00E61670"/>
    <w:rsid w:val="00E62FAB"/>
    <w:rsid w:val="00E67DF9"/>
    <w:rsid w:val="00E775F6"/>
    <w:rsid w:val="00E92F3F"/>
    <w:rsid w:val="00E950BC"/>
    <w:rsid w:val="00E97A21"/>
    <w:rsid w:val="00EA14E6"/>
    <w:rsid w:val="00EA5865"/>
    <w:rsid w:val="00EC0B16"/>
    <w:rsid w:val="00EC4521"/>
    <w:rsid w:val="00EC7FA1"/>
    <w:rsid w:val="00ED32B7"/>
    <w:rsid w:val="00ED38F1"/>
    <w:rsid w:val="00EE0F7A"/>
    <w:rsid w:val="00EE4140"/>
    <w:rsid w:val="00F05395"/>
    <w:rsid w:val="00F06EF2"/>
    <w:rsid w:val="00F12283"/>
    <w:rsid w:val="00F14814"/>
    <w:rsid w:val="00F158E2"/>
    <w:rsid w:val="00F3192C"/>
    <w:rsid w:val="00F36CC4"/>
    <w:rsid w:val="00F41C48"/>
    <w:rsid w:val="00F44D98"/>
    <w:rsid w:val="00F546A9"/>
    <w:rsid w:val="00F62CFE"/>
    <w:rsid w:val="00F64B9E"/>
    <w:rsid w:val="00F6633D"/>
    <w:rsid w:val="00F73804"/>
    <w:rsid w:val="00F93642"/>
    <w:rsid w:val="00F94662"/>
    <w:rsid w:val="00F97077"/>
    <w:rsid w:val="00FA386E"/>
    <w:rsid w:val="00FA3E68"/>
    <w:rsid w:val="00FA7987"/>
    <w:rsid w:val="00FB2EC7"/>
    <w:rsid w:val="00FB6D7F"/>
    <w:rsid w:val="00FD3336"/>
    <w:rsid w:val="00FD42DB"/>
    <w:rsid w:val="00FE47CB"/>
    <w:rsid w:val="00FE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8705"/>
  <w15:docId w15:val="{CB6B0A58-7042-4668-850E-0ECCAA08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89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41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A24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8242C"/>
    <w:rPr>
      <w:color w:val="9454C3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67A0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67A0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1692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FA67-B94E-425B-98F2-3BEF7D3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OMMUNE MONTREUIL SUR BARSE</cp:lastModifiedBy>
  <cp:revision>39</cp:revision>
  <cp:lastPrinted>2022-09-15T16:07:00Z</cp:lastPrinted>
  <dcterms:created xsi:type="dcterms:W3CDTF">2022-09-13T19:47:00Z</dcterms:created>
  <dcterms:modified xsi:type="dcterms:W3CDTF">2022-09-15T16:17:00Z</dcterms:modified>
</cp:coreProperties>
</file>